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A9" w:rsidRPr="00A63E23" w:rsidRDefault="003136A9" w:rsidP="003136A9">
      <w:pPr>
        <w:jc w:val="center"/>
        <w:rPr>
          <w:sz w:val="28"/>
          <w:szCs w:val="28"/>
        </w:rPr>
      </w:pPr>
      <w:r w:rsidRPr="00A63E23">
        <w:rPr>
          <w:noProof/>
          <w:sz w:val="28"/>
          <w:szCs w:val="28"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6A9" w:rsidRPr="00A63E23" w:rsidRDefault="003136A9" w:rsidP="003136A9">
      <w:pPr>
        <w:jc w:val="center"/>
        <w:rPr>
          <w:sz w:val="12"/>
          <w:szCs w:val="12"/>
        </w:rPr>
      </w:pP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 xml:space="preserve">ДУМА 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МУНИЦИПАЛЬНОГО ОБРАЗОВАНИЯ</w:t>
      </w:r>
    </w:p>
    <w:p w:rsidR="003136A9" w:rsidRPr="00A63E23" w:rsidRDefault="003136A9" w:rsidP="003136A9">
      <w:pPr>
        <w:shd w:val="clear" w:color="auto" w:fill="FFFFFF"/>
        <w:jc w:val="center"/>
        <w:rPr>
          <w:b/>
          <w:bCs/>
          <w:color w:val="000000"/>
          <w:spacing w:val="-7"/>
          <w:sz w:val="28"/>
          <w:szCs w:val="28"/>
        </w:rPr>
      </w:pPr>
      <w:r w:rsidRPr="00A63E23">
        <w:rPr>
          <w:b/>
          <w:bCs/>
          <w:color w:val="000000"/>
          <w:spacing w:val="-7"/>
          <w:sz w:val="28"/>
          <w:szCs w:val="28"/>
        </w:rPr>
        <w:t>ПОСЕЛОК БОРОВСКИЙ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  <w:r w:rsidRPr="00A63E23">
        <w:rPr>
          <w:b/>
          <w:sz w:val="28"/>
          <w:szCs w:val="28"/>
        </w:rPr>
        <w:t>РЕШЕНИЕ</w:t>
      </w:r>
    </w:p>
    <w:p w:rsidR="003136A9" w:rsidRPr="00A63E23" w:rsidRDefault="003136A9" w:rsidP="003136A9">
      <w:pPr>
        <w:jc w:val="center"/>
        <w:rPr>
          <w:b/>
          <w:sz w:val="28"/>
          <w:szCs w:val="28"/>
        </w:rPr>
      </w:pPr>
    </w:p>
    <w:p w:rsidR="003136A9" w:rsidRPr="00A63E23" w:rsidRDefault="00A43EA5" w:rsidP="003136A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5EDE">
        <w:rPr>
          <w:sz w:val="28"/>
          <w:szCs w:val="28"/>
        </w:rPr>
        <w:t>2</w:t>
      </w:r>
      <w:r w:rsidR="00620A93">
        <w:rPr>
          <w:sz w:val="28"/>
          <w:szCs w:val="28"/>
        </w:rPr>
        <w:t xml:space="preserve"> </w:t>
      </w:r>
      <w:r w:rsidR="00795EDE">
        <w:rPr>
          <w:sz w:val="28"/>
          <w:szCs w:val="28"/>
        </w:rPr>
        <w:t>дека</w:t>
      </w:r>
      <w:r>
        <w:rPr>
          <w:sz w:val="28"/>
          <w:szCs w:val="28"/>
        </w:rPr>
        <w:t xml:space="preserve">бря </w:t>
      </w:r>
      <w:r w:rsidR="003136A9" w:rsidRPr="00A63E23">
        <w:rPr>
          <w:sz w:val="28"/>
          <w:szCs w:val="28"/>
        </w:rPr>
        <w:t xml:space="preserve">  2021 г.</w:t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3136A9" w:rsidRPr="00A63E23">
        <w:rPr>
          <w:sz w:val="28"/>
          <w:szCs w:val="28"/>
        </w:rPr>
        <w:tab/>
      </w:r>
      <w:r w:rsidR="00620A93">
        <w:rPr>
          <w:sz w:val="28"/>
          <w:szCs w:val="28"/>
        </w:rPr>
        <w:t xml:space="preserve">                                         </w:t>
      </w:r>
      <w:r w:rsidR="00CE2193">
        <w:rPr>
          <w:sz w:val="28"/>
          <w:szCs w:val="28"/>
        </w:rPr>
        <w:t xml:space="preserve">№ </w:t>
      </w:r>
      <w:r w:rsidR="00620A93">
        <w:rPr>
          <w:sz w:val="28"/>
          <w:szCs w:val="28"/>
        </w:rPr>
        <w:t>188</w:t>
      </w:r>
    </w:p>
    <w:p w:rsidR="003136A9" w:rsidRPr="00A63E23" w:rsidRDefault="003136A9" w:rsidP="003136A9">
      <w:pPr>
        <w:jc w:val="center"/>
        <w:rPr>
          <w:szCs w:val="24"/>
        </w:rPr>
      </w:pPr>
      <w:proofErr w:type="spellStart"/>
      <w:r w:rsidRPr="00A63E23">
        <w:rPr>
          <w:szCs w:val="24"/>
        </w:rPr>
        <w:t>рп</w:t>
      </w:r>
      <w:proofErr w:type="spellEnd"/>
      <w:r w:rsidRPr="00A63E23">
        <w:rPr>
          <w:szCs w:val="24"/>
        </w:rPr>
        <w:t>. Боровский</w:t>
      </w:r>
    </w:p>
    <w:p w:rsidR="003136A9" w:rsidRPr="00A63E23" w:rsidRDefault="003136A9" w:rsidP="003136A9">
      <w:pPr>
        <w:jc w:val="center"/>
        <w:rPr>
          <w:szCs w:val="24"/>
        </w:rPr>
      </w:pPr>
      <w:r w:rsidRPr="00A63E23">
        <w:rPr>
          <w:szCs w:val="24"/>
        </w:rPr>
        <w:t>Тюменского муниципального района</w:t>
      </w:r>
    </w:p>
    <w:p w:rsidR="003136A9" w:rsidRPr="00A63E23" w:rsidRDefault="00561B13" w:rsidP="003136A9">
      <w:pPr>
        <w:jc w:val="right"/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6360</wp:posOffset>
                </wp:positionV>
                <wp:extent cx="3764915" cy="2032000"/>
                <wp:effectExtent l="0" t="0" r="26035" b="2540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0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5835" w:rsidRPr="006F73A3" w:rsidRDefault="00915835" w:rsidP="003136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 внесении изменений в решение Думы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муниципального образования поселок Боровский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6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.11.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0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№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44 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«О бюджете муниципального образования поселок Боровский на 20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1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 и на плановый период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2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и 202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3</w:t>
                            </w:r>
                            <w:r w:rsidRPr="00CD7D80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годов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» (с изменениями от 24.02.2021 №76, 31.03.2021 №100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8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4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16, 26.05.2021 №133, 30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6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2, 25.08. </w:t>
                            </w:r>
                            <w:r w:rsidRPr="00750E3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021 №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 xml:space="preserve"> 148, 29.09.2021 №155, 27</w:t>
                            </w:r>
                            <w:r w:rsidRPr="00A63E2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10</w:t>
                            </w:r>
                            <w:r w:rsidRPr="00A63E23"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26282F"/>
                                <w:sz w:val="26"/>
                                <w:szCs w:val="26"/>
                              </w:rPr>
                              <w:t>2021 № 166, 24.11.2021 №178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pt;margin-top:6.8pt;width:296.45pt;height:1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" strokecolor="white">
                <v:textbox>
                  <w:txbxContent>
                    <w:p w:rsidR="00B404B3" w:rsidRPr="006F73A3" w:rsidRDefault="00B404B3" w:rsidP="003136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</w:pP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 внесении изменений в решение Думы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муниципального образования поселок Боровский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т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6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.11.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0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№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44 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>«О бюджете муниципального образования поселок Боровский на 20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1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 и на плановый период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2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и 202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3</w:t>
                      </w:r>
                      <w:r w:rsidRPr="00CD7D80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годов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» (с изменениями от 24.02.2021 №76, 31.03.2021 №100, 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8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4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16, 26.05.2021 №133, 30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0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6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2, 25.08. </w:t>
                      </w:r>
                      <w:r w:rsidRPr="00750E3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021 №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 xml:space="preserve"> 148, 29.09.2021 №155, 27</w:t>
                      </w:r>
                      <w:r w:rsidRPr="00A63E2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10</w:t>
                      </w:r>
                      <w:r w:rsidRPr="00A63E23"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26282F"/>
                          <w:sz w:val="26"/>
                          <w:szCs w:val="26"/>
                        </w:rPr>
                        <w:t>2021 № 166, 24.11.2021 №178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bCs/>
          <w:sz w:val="26"/>
          <w:szCs w:val="26"/>
        </w:rPr>
      </w:pPr>
    </w:p>
    <w:p w:rsidR="003136A9" w:rsidRPr="00A63E23" w:rsidRDefault="003136A9" w:rsidP="003136A9">
      <w:pPr>
        <w:ind w:right="707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ind w:right="707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right="140" w:firstLine="708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Default="004863C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», положением «О бюджетном процессе в муниципальном образовании поселок Боровский», Дума муниципального образования поселок Боровский </w:t>
      </w:r>
    </w:p>
    <w:p w:rsidR="003136A9" w:rsidRPr="00A63E23" w:rsidRDefault="003136A9" w:rsidP="003136A9">
      <w:pPr>
        <w:tabs>
          <w:tab w:val="left" w:pos="9498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ЕШИЛА:</w:t>
      </w:r>
    </w:p>
    <w:p w:rsidR="003136A9" w:rsidRDefault="003136A9" w:rsidP="003136A9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Внести изменения в решение Думы муниципального образования поселок Боровский от 26.11.2020 № 44 «О бюджете муниципального образования поселок Боровский на 2021 год и на плановый период 2022 и 2023 годов»:</w:t>
      </w:r>
    </w:p>
    <w:p w:rsidR="0068630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 w:rsidRPr="008B1026">
        <w:rPr>
          <w:rFonts w:ascii="Arial" w:hAnsi="Arial" w:cs="Arial"/>
          <w:sz w:val="26"/>
          <w:szCs w:val="26"/>
        </w:rPr>
        <w:t xml:space="preserve">- пункт 1 Статьи 1 изложить в следующей редакции: «1) общий объем доходов бюджета муниципального образования поселок Боровский в сумме  </w:t>
      </w:r>
      <w:r w:rsidR="00AC33BF" w:rsidRPr="008B1026">
        <w:rPr>
          <w:rFonts w:ascii="Arial" w:hAnsi="Arial" w:cs="Arial"/>
          <w:sz w:val="26"/>
          <w:szCs w:val="26"/>
        </w:rPr>
        <w:t>74 549,5</w:t>
      </w:r>
      <w:r w:rsidR="00AE2B0C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тыс. рублей»;</w:t>
      </w:r>
    </w:p>
    <w:p w:rsidR="00AE2B0C" w:rsidRPr="00801AE4" w:rsidRDefault="000F5241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587A0A">
        <w:rPr>
          <w:rFonts w:ascii="Arial" w:hAnsi="Arial" w:cs="Arial"/>
          <w:sz w:val="26"/>
          <w:szCs w:val="26"/>
        </w:rPr>
        <w:t xml:space="preserve">пункт 2 Статьи 1 изложить в следующей редакции: «2) общий объем расходов бюджета муниципального образования поселок Боровский в сумме </w:t>
      </w:r>
      <w:r>
        <w:rPr>
          <w:rFonts w:ascii="Arial" w:hAnsi="Arial" w:cs="Arial"/>
          <w:sz w:val="26"/>
          <w:szCs w:val="26"/>
        </w:rPr>
        <w:t xml:space="preserve">77 887,1 </w:t>
      </w:r>
      <w:r w:rsidRPr="00587A0A">
        <w:rPr>
          <w:rFonts w:ascii="Arial" w:hAnsi="Arial" w:cs="Arial"/>
          <w:sz w:val="26"/>
          <w:szCs w:val="26"/>
        </w:rPr>
        <w:t>тыс. рублей»;</w:t>
      </w:r>
    </w:p>
    <w:p w:rsidR="00686304" w:rsidRPr="00801AE4" w:rsidRDefault="00686304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 п</w:t>
      </w:r>
      <w:r w:rsidRPr="00801AE4">
        <w:rPr>
          <w:rFonts w:ascii="Arial" w:hAnsi="Arial" w:cs="Arial"/>
          <w:sz w:val="26"/>
          <w:szCs w:val="26"/>
        </w:rPr>
        <w:t>ункт 4 Статьи 1  изложить в следующей редакции: «4) дефицит бюджета муниципального образования поселок Боровский в сумме</w:t>
      </w:r>
      <w:r w:rsidR="000F5241">
        <w:rPr>
          <w:rFonts w:ascii="Arial" w:hAnsi="Arial" w:cs="Arial"/>
          <w:sz w:val="26"/>
          <w:szCs w:val="26"/>
        </w:rPr>
        <w:t xml:space="preserve"> </w:t>
      </w:r>
      <w:r w:rsidR="00AC33BF">
        <w:rPr>
          <w:rFonts w:ascii="Arial" w:hAnsi="Arial" w:cs="Arial"/>
          <w:sz w:val="26"/>
          <w:szCs w:val="26"/>
        </w:rPr>
        <w:t>3 337,6</w:t>
      </w:r>
      <w:r w:rsidRPr="00801AE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801AE4">
        <w:rPr>
          <w:rFonts w:ascii="Arial" w:hAnsi="Arial" w:cs="Arial"/>
          <w:sz w:val="26"/>
          <w:szCs w:val="26"/>
        </w:rPr>
        <w:t>тыс</w:t>
      </w:r>
      <w:proofErr w:type="spellEnd"/>
      <w:proofErr w:type="gramStart"/>
      <w:r w:rsidR="00620A93">
        <w:rPr>
          <w:rFonts w:ascii="Arial" w:hAnsi="Arial" w:cs="Arial"/>
          <w:sz w:val="26"/>
          <w:szCs w:val="26"/>
        </w:rPr>
        <w:t xml:space="preserve"> </w:t>
      </w:r>
      <w:r w:rsidRPr="00801AE4">
        <w:rPr>
          <w:rFonts w:ascii="Arial" w:hAnsi="Arial" w:cs="Arial"/>
          <w:sz w:val="26"/>
          <w:szCs w:val="26"/>
        </w:rPr>
        <w:t>.</w:t>
      </w:r>
      <w:proofErr w:type="gramEnd"/>
      <w:r w:rsidRPr="00801AE4">
        <w:rPr>
          <w:rFonts w:ascii="Arial" w:hAnsi="Arial" w:cs="Arial"/>
          <w:sz w:val="26"/>
          <w:szCs w:val="26"/>
        </w:rPr>
        <w:t>рублей.»</w:t>
      </w:r>
      <w:r>
        <w:rPr>
          <w:rFonts w:ascii="Arial" w:hAnsi="Arial" w:cs="Arial"/>
          <w:sz w:val="26"/>
          <w:szCs w:val="26"/>
        </w:rPr>
        <w:t>;</w:t>
      </w:r>
    </w:p>
    <w:p w:rsidR="003E46DE" w:rsidRDefault="004863C9" w:rsidP="004863C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1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DA23AF" w:rsidRDefault="004863C9" w:rsidP="00DA23A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="003E46DE" w:rsidRPr="00A63E23">
        <w:rPr>
          <w:rFonts w:ascii="Arial" w:hAnsi="Arial" w:cs="Arial"/>
          <w:sz w:val="26"/>
          <w:szCs w:val="26"/>
        </w:rPr>
        <w:t xml:space="preserve">приложение </w:t>
      </w:r>
      <w:r w:rsidR="003E46DE">
        <w:rPr>
          <w:rFonts w:ascii="Arial" w:hAnsi="Arial" w:cs="Arial"/>
          <w:sz w:val="26"/>
          <w:szCs w:val="26"/>
        </w:rPr>
        <w:t>3</w:t>
      </w:r>
      <w:r w:rsidR="003E46DE"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3E46DE">
        <w:rPr>
          <w:rFonts w:ascii="Arial" w:hAnsi="Arial" w:cs="Arial"/>
          <w:sz w:val="26"/>
          <w:szCs w:val="26"/>
        </w:rPr>
        <w:t>2</w:t>
      </w:r>
      <w:r w:rsidR="003E46DE"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DA23AF" w:rsidRPr="00A63E23" w:rsidRDefault="00DA23AF" w:rsidP="00DA23AF">
      <w:pPr>
        <w:jc w:val="both"/>
        <w:rPr>
          <w:rFonts w:ascii="Arial" w:hAnsi="Arial" w:cs="Arial"/>
          <w:sz w:val="26"/>
          <w:szCs w:val="26"/>
        </w:rPr>
      </w:pPr>
      <w:r w:rsidRPr="00DA23A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-</w:t>
      </w:r>
      <w:r w:rsidRPr="00A63E23">
        <w:rPr>
          <w:rFonts w:ascii="Arial" w:hAnsi="Arial" w:cs="Arial"/>
          <w:sz w:val="26"/>
          <w:szCs w:val="26"/>
        </w:rPr>
        <w:t xml:space="preserve">приложение </w:t>
      </w:r>
      <w:r>
        <w:rPr>
          <w:rFonts w:ascii="Arial" w:hAnsi="Arial" w:cs="Arial"/>
          <w:sz w:val="26"/>
          <w:szCs w:val="26"/>
        </w:rPr>
        <w:t>4</w:t>
      </w:r>
      <w:r w:rsidRPr="00A63E23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A63E23">
        <w:rPr>
          <w:rFonts w:ascii="Arial" w:hAnsi="Arial" w:cs="Arial"/>
          <w:sz w:val="26"/>
          <w:szCs w:val="26"/>
        </w:rPr>
        <w:t xml:space="preserve"> к настоящему решению</w:t>
      </w:r>
      <w:r>
        <w:rPr>
          <w:rFonts w:ascii="Arial" w:hAnsi="Arial" w:cs="Arial"/>
          <w:sz w:val="26"/>
          <w:szCs w:val="26"/>
        </w:rPr>
        <w:t>;</w:t>
      </w:r>
    </w:p>
    <w:p w:rsidR="00686304" w:rsidRDefault="00686304" w:rsidP="004863C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8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5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0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6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2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7</w:t>
      </w:r>
      <w:r w:rsidR="003136A9" w:rsidRPr="00A63E23">
        <w:rPr>
          <w:rFonts w:ascii="Arial" w:hAnsi="Arial" w:cs="Arial"/>
          <w:sz w:val="26"/>
          <w:szCs w:val="26"/>
        </w:rPr>
        <w:t xml:space="preserve"> к настоящему решению;</w:t>
      </w:r>
    </w:p>
    <w:p w:rsidR="003136A9" w:rsidRPr="00A63E23" w:rsidRDefault="004863C9" w:rsidP="004863C9">
      <w:pPr>
        <w:pStyle w:val="a5"/>
        <w:ind w:left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3136A9" w:rsidRPr="00A63E23">
        <w:rPr>
          <w:rFonts w:ascii="Arial" w:hAnsi="Arial" w:cs="Arial"/>
          <w:sz w:val="26"/>
          <w:szCs w:val="26"/>
        </w:rPr>
        <w:t xml:space="preserve">приложение 14 изложить в редакции согласно Приложению </w:t>
      </w:r>
      <w:r w:rsidR="008B1026">
        <w:rPr>
          <w:rFonts w:ascii="Arial" w:hAnsi="Arial" w:cs="Arial"/>
          <w:sz w:val="26"/>
          <w:szCs w:val="26"/>
        </w:rPr>
        <w:t>8</w:t>
      </w:r>
      <w:r w:rsidR="000F5241">
        <w:rPr>
          <w:rFonts w:ascii="Arial" w:hAnsi="Arial" w:cs="Arial"/>
          <w:sz w:val="26"/>
          <w:szCs w:val="26"/>
        </w:rPr>
        <w:t xml:space="preserve"> к настоящему ре</w:t>
      </w:r>
      <w:r w:rsidR="003136A9" w:rsidRPr="00A63E23">
        <w:rPr>
          <w:rFonts w:ascii="Arial" w:hAnsi="Arial" w:cs="Arial"/>
          <w:sz w:val="26"/>
          <w:szCs w:val="26"/>
        </w:rPr>
        <w:t>шению.</w:t>
      </w:r>
    </w:p>
    <w:p w:rsidR="003136A9" w:rsidRPr="00A63E23" w:rsidRDefault="003136A9" w:rsidP="003136A9">
      <w:pPr>
        <w:pStyle w:val="a3"/>
        <w:spacing w:after="0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A63E23">
        <w:rPr>
          <w:rFonts w:ascii="Arial" w:hAnsi="Arial" w:cs="Arial"/>
          <w:bCs/>
          <w:sz w:val="26"/>
          <w:szCs w:val="26"/>
        </w:rPr>
        <w:t>2. Опубликовать настоящее решение на официальном сайте муниципального образования поселок Боровский.</w:t>
      </w:r>
    </w:p>
    <w:p w:rsidR="003136A9" w:rsidRDefault="003136A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A63E23">
        <w:rPr>
          <w:rFonts w:ascii="Arial" w:hAnsi="Arial" w:cs="Arial"/>
          <w:sz w:val="26"/>
          <w:szCs w:val="26"/>
        </w:rPr>
        <w:t>Контроль за</w:t>
      </w:r>
      <w:proofErr w:type="gramEnd"/>
      <w:r w:rsidRPr="00A63E23">
        <w:rPr>
          <w:rFonts w:ascii="Arial" w:hAnsi="Arial" w:cs="Arial"/>
          <w:sz w:val="26"/>
          <w:szCs w:val="26"/>
        </w:rPr>
        <w:t xml:space="preserve"> выполнением настоящего решения возложить на  постоянную комиссию Думы муниципального образования поселок Боровский по экономическому развитию, бюджету, финансам, налогам, местному самоуправлению и правотворчеству.</w:t>
      </w:r>
    </w:p>
    <w:p w:rsidR="004863C9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4863C9" w:rsidRPr="00A63E23" w:rsidRDefault="004863C9" w:rsidP="003136A9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3136A9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Председатель Думы                                                                  В.Н. Самохвалов</w:t>
      </w:r>
    </w:p>
    <w:p w:rsidR="004863C9" w:rsidRPr="00A63E23" w:rsidRDefault="004863C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jc w:val="both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Главы муниципального образования                                              С.В. Сычева</w:t>
      </w: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lastRenderedPageBreak/>
        <w:t>Приложение 1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</w:r>
      <w:r w:rsidRPr="00750E33">
        <w:rPr>
          <w:rFonts w:ascii="Arial" w:hAnsi="Arial" w:cs="Arial"/>
          <w:bCs/>
          <w:sz w:val="26"/>
          <w:szCs w:val="26"/>
        </w:rPr>
        <w:t xml:space="preserve">к Решению 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Думы </w:t>
      </w:r>
      <w:proofErr w:type="gramStart"/>
      <w:r w:rsidRPr="00750E33">
        <w:rPr>
          <w:rFonts w:ascii="Arial" w:hAnsi="Arial" w:cs="Arial"/>
          <w:bCs/>
          <w:color w:val="26282F"/>
          <w:sz w:val="26"/>
          <w:szCs w:val="26"/>
        </w:rPr>
        <w:t>муниципального</w:t>
      </w:r>
      <w:proofErr w:type="gramEnd"/>
    </w:p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>образования поселок Боровский</w:t>
      </w:r>
      <w:r w:rsidRPr="00750E33">
        <w:rPr>
          <w:rFonts w:ascii="Arial" w:hAnsi="Arial" w:cs="Arial"/>
          <w:bCs/>
          <w:color w:val="26282F"/>
          <w:sz w:val="26"/>
          <w:szCs w:val="26"/>
        </w:rPr>
        <w:br/>
        <w:t xml:space="preserve">от 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56015E">
        <w:rPr>
          <w:rFonts w:ascii="Arial" w:hAnsi="Arial" w:cs="Arial"/>
          <w:bCs/>
          <w:color w:val="26282F"/>
          <w:sz w:val="26"/>
          <w:szCs w:val="26"/>
        </w:rPr>
        <w:t>1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ИСТОЧНИКИ ФИНАНСИРОВАНИЯ ДЕФИЦИТА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686304" w:rsidRPr="00C4782E" w:rsidRDefault="00686304" w:rsidP="00686304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686304" w:rsidRPr="006931D7" w:rsidTr="00686304">
        <w:trPr>
          <w:trHeight w:val="717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0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Сумма, тыс. руб.</w:t>
            </w:r>
          </w:p>
        </w:tc>
      </w:tr>
      <w:tr w:rsidR="00686304" w:rsidRPr="008B1026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B404B3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000</w:t>
            </w:r>
            <w:r w:rsidR="00686304" w:rsidRPr="008B1026">
              <w:rPr>
                <w:b/>
                <w:sz w:val="26"/>
                <w:szCs w:val="26"/>
              </w:rPr>
              <w:t xml:space="preserve">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AC33BF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B1026">
              <w:rPr>
                <w:rFonts w:ascii="Arial" w:hAnsi="Arial" w:cs="Arial"/>
                <w:sz w:val="26"/>
                <w:szCs w:val="26"/>
              </w:rPr>
              <w:t>3 337,6</w:t>
            </w:r>
          </w:p>
        </w:tc>
      </w:tr>
      <w:tr w:rsidR="00686304" w:rsidRPr="006931D7" w:rsidTr="0068630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Изменение остатков средств на счетах по учету средств бюджет</w:t>
            </w:r>
            <w:r w:rsidR="00B404B3" w:rsidRPr="008B1026">
              <w:rPr>
                <w:b/>
                <w:sz w:val="26"/>
                <w:szCs w:val="26"/>
              </w:rPr>
              <w:t>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8B1026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8B1026">
              <w:rPr>
                <w:b/>
                <w:sz w:val="26"/>
                <w:szCs w:val="26"/>
              </w:rPr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0F5241" w:rsidRDefault="004863C9" w:rsidP="006931D7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8B1026">
              <w:rPr>
                <w:rFonts w:ascii="Arial" w:hAnsi="Arial" w:cs="Arial"/>
                <w:b/>
                <w:sz w:val="26"/>
                <w:szCs w:val="26"/>
              </w:rPr>
              <w:t>-</w:t>
            </w:r>
            <w:r w:rsidR="00AC33BF" w:rsidRPr="008B1026">
              <w:rPr>
                <w:rFonts w:ascii="Arial" w:hAnsi="Arial" w:cs="Arial"/>
                <w:sz w:val="26"/>
                <w:szCs w:val="26"/>
              </w:rPr>
              <w:t>3 337,6</w:t>
            </w:r>
          </w:p>
        </w:tc>
      </w:tr>
      <w:tr w:rsidR="00AC33BF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AC33BF" w:rsidRDefault="00AC33BF">
            <w:pPr>
              <w:rPr>
                <w:b/>
              </w:rPr>
            </w:pPr>
            <w:r w:rsidRPr="00AC33BF">
              <w:rPr>
                <w:rFonts w:ascii="Arial" w:hAnsi="Arial" w:cs="Arial"/>
                <w:b/>
                <w:sz w:val="26"/>
                <w:szCs w:val="26"/>
              </w:rPr>
              <w:t xml:space="preserve">74 549,5 </w:t>
            </w:r>
          </w:p>
        </w:tc>
      </w:tr>
      <w:tr w:rsidR="00AC33BF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Pr="006931D7" w:rsidRDefault="00AC33BF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BF" w:rsidRDefault="00AC33BF">
            <w:r w:rsidRPr="00E63EC8">
              <w:rPr>
                <w:rFonts w:ascii="Arial" w:hAnsi="Arial" w:cs="Arial"/>
                <w:sz w:val="26"/>
                <w:szCs w:val="26"/>
              </w:rPr>
              <w:t xml:space="preserve">74 549,5 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b/>
                <w:sz w:val="26"/>
                <w:szCs w:val="26"/>
              </w:rPr>
            </w:pPr>
            <w:r w:rsidRPr="006931D7">
              <w:rPr>
                <w:b/>
                <w:sz w:val="26"/>
                <w:szCs w:val="26"/>
              </w:rPr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0F5241" w:rsidRDefault="000F5241" w:rsidP="00686304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0F5241">
              <w:rPr>
                <w:rFonts w:ascii="Arial" w:hAnsi="Arial" w:cs="Arial"/>
                <w:b/>
                <w:sz w:val="26"/>
                <w:szCs w:val="26"/>
              </w:rPr>
              <w:t>77 887,1</w:t>
            </w:r>
          </w:p>
        </w:tc>
      </w:tr>
      <w:tr w:rsidR="00686304" w:rsidRPr="006931D7" w:rsidTr="006863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686304" w:rsidP="00686304">
            <w:pPr>
              <w:pStyle w:val="Table"/>
              <w:rPr>
                <w:sz w:val="26"/>
                <w:szCs w:val="26"/>
              </w:rPr>
            </w:pPr>
            <w:r w:rsidRPr="006931D7">
              <w:rPr>
                <w:sz w:val="26"/>
                <w:szCs w:val="26"/>
              </w:rPr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304" w:rsidRPr="006931D7" w:rsidRDefault="000F5241" w:rsidP="00686304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7 887,1</w:t>
            </w:r>
          </w:p>
        </w:tc>
      </w:tr>
    </w:tbl>
    <w:p w:rsidR="00686304" w:rsidRPr="00750E33" w:rsidRDefault="00686304" w:rsidP="00686304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B404B3" w:rsidRDefault="00B404B3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686304" w:rsidRPr="00C4782E" w:rsidRDefault="00686304" w:rsidP="00686304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4863C9" w:rsidRPr="00F12E56">
        <w:rPr>
          <w:rFonts w:ascii="Arial" w:hAnsi="Arial" w:cs="Arial"/>
          <w:sz w:val="26"/>
          <w:szCs w:val="26"/>
        </w:rPr>
        <w:t>2</w:t>
      </w:r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3E46DE" w:rsidRPr="00F12E56" w:rsidRDefault="003E46DE" w:rsidP="003E46D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</w:p>
    <w:p w:rsidR="00AE1252" w:rsidRPr="00750E33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>
        <w:rPr>
          <w:rFonts w:ascii="Arial" w:hAnsi="Arial" w:cs="Arial"/>
          <w:bCs/>
          <w:color w:val="26282F"/>
          <w:sz w:val="26"/>
          <w:szCs w:val="26"/>
        </w:rPr>
        <w:t>2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>
        <w:rPr>
          <w:rFonts w:ascii="Arial" w:hAnsi="Arial" w:cs="Arial"/>
          <w:bCs/>
          <w:color w:val="26282F"/>
          <w:sz w:val="26"/>
          <w:szCs w:val="26"/>
        </w:rPr>
        <w:t>1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3E46DE" w:rsidRPr="003A5720" w:rsidRDefault="003E46DE" w:rsidP="003E46DE">
      <w:pPr>
        <w:widowControl w:val="0"/>
        <w:autoSpaceDE w:val="0"/>
        <w:autoSpaceDN w:val="0"/>
        <w:adjustRightInd w:val="0"/>
      </w:pPr>
    </w:p>
    <w:p w:rsidR="003E46DE" w:rsidRPr="003A5720" w:rsidRDefault="003E46DE" w:rsidP="006931D7">
      <w:pPr>
        <w:widowControl w:val="0"/>
        <w:autoSpaceDE w:val="0"/>
        <w:autoSpaceDN w:val="0"/>
        <w:adjustRightInd w:val="0"/>
        <w:jc w:val="center"/>
      </w:pPr>
      <w:r w:rsidRPr="003A5720">
        <w:t>МЕЖБЮДЖЕТНЫЕ ТРАНСФЕРТЫ ПО ГРУППЕ «БЕЗВОЗМЕЗДНЫЕ ПОСТУПЛЕНИЯ» В БЮДЖЕТ МУНИЦИПАЛЬНОГО ОБРАЗОВАНИЯ ПОСЕЛОК БОРОВСКИЙ НА 2021 год и на плановый период 2022 и 2023 ГОДОВ</w:t>
      </w:r>
    </w:p>
    <w:p w:rsidR="003E46DE" w:rsidRDefault="003E46DE" w:rsidP="006931D7">
      <w:pPr>
        <w:autoSpaceDE w:val="0"/>
        <w:autoSpaceDN w:val="0"/>
        <w:adjustRightInd w:val="0"/>
        <w:jc w:val="right"/>
      </w:pPr>
      <w:r w:rsidRPr="003A5720">
        <w:t>(тыс. руб.)</w:t>
      </w:r>
    </w:p>
    <w:p w:rsidR="003E46DE" w:rsidRDefault="003E46DE" w:rsidP="003E46DE">
      <w:pPr>
        <w:autoSpaceDE w:val="0"/>
        <w:autoSpaceDN w:val="0"/>
        <w:adjustRightInd w:val="0"/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2835"/>
        <w:gridCol w:w="1417"/>
        <w:gridCol w:w="1134"/>
        <w:gridCol w:w="1134"/>
      </w:tblGrid>
      <w:tr w:rsidR="003E46DE" w:rsidRPr="004863C9" w:rsidTr="00B404B3">
        <w:trPr>
          <w:trHeight w:val="70"/>
        </w:trPr>
        <w:tc>
          <w:tcPr>
            <w:tcW w:w="3545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Наименование поступлений</w:t>
            </w:r>
          </w:p>
        </w:tc>
        <w:tc>
          <w:tcPr>
            <w:tcW w:w="2835" w:type="dxa"/>
            <w:vMerge w:val="restart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Код бюджетной классифик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Плановый период</w:t>
            </w:r>
          </w:p>
        </w:tc>
      </w:tr>
      <w:tr w:rsidR="003E46DE" w:rsidRPr="004863C9" w:rsidTr="00B404B3">
        <w:trPr>
          <w:trHeight w:val="70"/>
        </w:trPr>
        <w:tc>
          <w:tcPr>
            <w:tcW w:w="3545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2835" w:type="dxa"/>
            <w:vMerge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2год 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 xml:space="preserve">2023год </w:t>
            </w:r>
          </w:p>
        </w:tc>
      </w:tr>
      <w:tr w:rsidR="003E46DE" w:rsidRPr="004863C9" w:rsidTr="00B404B3">
        <w:trPr>
          <w:trHeight w:val="284"/>
        </w:trPr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0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AE2B0C" w:rsidP="00AE2B0C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8060,5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1632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4799,8</w:t>
            </w:r>
          </w:p>
        </w:tc>
      </w:tr>
      <w:tr w:rsidR="003E46DE" w:rsidRPr="004863C9" w:rsidTr="00B404B3">
        <w:trPr>
          <w:trHeight w:val="516"/>
        </w:trPr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</w:rPr>
              <w:t>2 02 00000 00 0000 000</w:t>
            </w:r>
          </w:p>
        </w:tc>
        <w:tc>
          <w:tcPr>
            <w:tcW w:w="1417" w:type="dxa"/>
            <w:shd w:val="clear" w:color="auto" w:fill="auto"/>
          </w:tcPr>
          <w:p w:rsidR="003E46DE" w:rsidRPr="004863C9" w:rsidRDefault="003E46DE" w:rsidP="00AE2B0C">
            <w:pPr>
              <w:spacing w:before="100" w:beforeAutospacing="1" w:after="100" w:afterAutospacing="1"/>
              <w:jc w:val="center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</w:t>
            </w:r>
            <w:r w:rsidR="00AE2B0C">
              <w:rPr>
                <w:rFonts w:ascii="Arial" w:eastAsia="Arial Unicode MS" w:hAnsi="Arial" w:cs="Arial"/>
                <w:b/>
                <w:szCs w:val="24"/>
              </w:rPr>
              <w:t>8032,</w:t>
            </w:r>
            <w:r w:rsidRPr="004863C9">
              <w:rPr>
                <w:rFonts w:ascii="Arial" w:eastAsia="Arial Unicode MS" w:hAnsi="Arial" w:cs="Arial"/>
                <w:b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1632,8</w:t>
            </w:r>
          </w:p>
        </w:tc>
        <w:tc>
          <w:tcPr>
            <w:tcW w:w="1134" w:type="dxa"/>
            <w:shd w:val="clear" w:color="auto" w:fill="auto"/>
          </w:tcPr>
          <w:p w:rsidR="003E46DE" w:rsidRPr="004863C9" w:rsidRDefault="003E46DE" w:rsidP="003E46DE">
            <w:pPr>
              <w:spacing w:before="100" w:beforeAutospacing="1" w:after="100" w:afterAutospacing="1"/>
              <w:rPr>
                <w:rFonts w:ascii="Arial" w:eastAsia="Arial Unicode MS" w:hAnsi="Arial" w:cs="Arial"/>
                <w:b/>
                <w:szCs w:val="24"/>
              </w:rPr>
            </w:pPr>
            <w:r w:rsidRPr="004863C9">
              <w:rPr>
                <w:rFonts w:ascii="Arial" w:eastAsia="Arial Unicode MS" w:hAnsi="Arial" w:cs="Arial"/>
                <w:b/>
                <w:szCs w:val="24"/>
              </w:rPr>
              <w:t>24799,8</w:t>
            </w:r>
          </w:p>
        </w:tc>
      </w:tr>
      <w:tr w:rsidR="003E46DE" w:rsidRPr="004863C9" w:rsidTr="00B404B3">
        <w:tc>
          <w:tcPr>
            <w:tcW w:w="3545" w:type="dxa"/>
            <w:shd w:val="clear" w:color="auto" w:fill="auto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835" w:type="dxa"/>
          </w:tcPr>
          <w:p w:rsidR="003E46DE" w:rsidRPr="004863C9" w:rsidRDefault="003E46DE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2 02 10000 00 0000 150</w:t>
            </w:r>
          </w:p>
        </w:tc>
        <w:tc>
          <w:tcPr>
            <w:tcW w:w="1417" w:type="dxa"/>
            <w:shd w:val="clear" w:color="auto" w:fill="auto"/>
          </w:tcPr>
          <w:p w:rsidR="003E46DE" w:rsidRPr="00B404B3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  <w:r w:rsidR="003E46DE" w:rsidRPr="004863C9">
              <w:rPr>
                <w:rFonts w:ascii="Arial" w:hAnsi="Arial" w:cs="Arial"/>
                <w:b/>
                <w:szCs w:val="24"/>
                <w:lang w:val="en-US"/>
              </w:rPr>
              <w:t>418</w:t>
            </w:r>
            <w:r>
              <w:rPr>
                <w:rFonts w:ascii="Arial" w:hAnsi="Arial" w:cs="Arial"/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E46DE" w:rsidRPr="00B404B3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  <w:r w:rsidR="00B404B3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E46DE" w:rsidRPr="00B404B3" w:rsidRDefault="003E46DE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418</w:t>
            </w:r>
            <w:r w:rsidR="00B404B3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B404B3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  <w:tc>
          <w:tcPr>
            <w:tcW w:w="2835" w:type="dxa"/>
          </w:tcPr>
          <w:p w:rsidR="00B404B3" w:rsidRPr="008B1026" w:rsidRDefault="00B404B3" w:rsidP="00B404B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15399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B404B3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16001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418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 02 30000 0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  <w:lang w:val="en-US"/>
              </w:rPr>
              <w:t>1360</w:t>
            </w:r>
            <w:r w:rsidRPr="008B1026">
              <w:rPr>
                <w:rFonts w:ascii="Arial" w:hAnsi="Arial" w:cs="Arial"/>
                <w:b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63</w:t>
            </w: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  <w:lang w:val="en-US"/>
              </w:rPr>
              <w:t>1359</w:t>
            </w: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,0</w:t>
            </w:r>
          </w:p>
        </w:tc>
      </w:tr>
      <w:tr w:rsidR="00B404B3" w:rsidRPr="008B1026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2 02 35118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  <w:lang w:val="en-US"/>
              </w:rPr>
              <w:t>1360</w:t>
            </w:r>
            <w:r w:rsidRPr="008B1026"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63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359</w:t>
            </w:r>
            <w:r w:rsidRPr="008B1026"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</w:tcPr>
          <w:p w:rsidR="00B404B3" w:rsidRPr="008B1026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 02 40000 0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AE2B0C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8B1026">
              <w:rPr>
                <w:rFonts w:ascii="Arial" w:hAnsi="Arial" w:cs="Arial"/>
                <w:b/>
                <w:szCs w:val="24"/>
              </w:rPr>
              <w:t>21254,8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19851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23022,8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4863C9">
              <w:rPr>
                <w:rFonts w:ascii="Arial" w:hAnsi="Arial" w:cs="Arial"/>
                <w:szCs w:val="24"/>
              </w:rPr>
              <w:lastRenderedPageBreak/>
              <w:t>соглашениями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lastRenderedPageBreak/>
              <w:t>2 02 40014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  <w:lang w:val="en-US"/>
              </w:rPr>
              <w:t>140</w:t>
            </w:r>
            <w:r>
              <w:rPr>
                <w:rFonts w:ascii="Arial" w:hAnsi="Arial" w:cs="Arial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183</w:t>
            </w:r>
            <w:r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04B3" w:rsidRPr="00B404B3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  <w:lang w:val="en-US"/>
              </w:rPr>
              <w:t>208</w:t>
            </w:r>
            <w:r>
              <w:rPr>
                <w:rFonts w:ascii="Arial" w:hAnsi="Arial" w:cs="Arial"/>
                <w:bCs/>
                <w:kern w:val="28"/>
                <w:szCs w:val="24"/>
              </w:rPr>
              <w:t>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 02 49999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21114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19668,8</w:t>
            </w:r>
          </w:p>
        </w:tc>
        <w:tc>
          <w:tcPr>
            <w:tcW w:w="1134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2814,8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8 00000 00 0000 00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863C9">
              <w:rPr>
                <w:rFonts w:ascii="Arial" w:hAnsi="Arial" w:cs="Arial"/>
                <w:b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35" w:type="dxa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hAnsi="Arial" w:cs="Arial"/>
                <w:bCs/>
                <w:kern w:val="28"/>
                <w:szCs w:val="24"/>
              </w:rPr>
              <w:t>2 18 60010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4863C9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4863C9">
              <w:rPr>
                <w:rFonts w:ascii="Arial" w:hAnsi="Arial" w:cs="Arial"/>
                <w:szCs w:val="24"/>
              </w:rPr>
              <w:t>39,9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  <w:tr w:rsidR="00B404B3" w:rsidRPr="00795EDE" w:rsidTr="00B404B3">
        <w:tc>
          <w:tcPr>
            <w:tcW w:w="3545" w:type="dxa"/>
            <w:shd w:val="clear" w:color="auto" w:fill="auto"/>
          </w:tcPr>
          <w:p w:rsidR="00B404B3" w:rsidRPr="00795EDE" w:rsidRDefault="00B404B3" w:rsidP="00795EDE">
            <w:pPr>
              <w:shd w:val="clear" w:color="auto" w:fill="FFFFFF"/>
              <w:outlineLvl w:val="0"/>
              <w:rPr>
                <w:rFonts w:ascii="Arial" w:hAnsi="Arial" w:cs="Arial"/>
                <w:b/>
                <w:bCs/>
                <w:color w:val="000000"/>
                <w:kern w:val="36"/>
                <w:szCs w:val="24"/>
              </w:rPr>
            </w:pPr>
            <w:r w:rsidRPr="00795EDE">
              <w:rPr>
                <w:rFonts w:ascii="Arial" w:hAnsi="Arial" w:cs="Arial"/>
                <w:b/>
                <w:bCs/>
                <w:color w:val="000000"/>
                <w:kern w:val="36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</w:tcPr>
          <w:p w:rsidR="00B404B3" w:rsidRPr="00795EDE" w:rsidRDefault="00B404B3" w:rsidP="00795E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2 1</w:t>
            </w:r>
            <w:r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>9</w:t>
            </w:r>
            <w:r w:rsidRPr="004863C9">
              <w:rPr>
                <w:rFonts w:ascii="Arial" w:eastAsiaTheme="minorHAnsi" w:hAnsi="Arial" w:cs="Arial"/>
                <w:b/>
                <w:bCs/>
                <w:kern w:val="28"/>
                <w:szCs w:val="24"/>
                <w:lang w:eastAsia="en-US"/>
              </w:rPr>
              <w:t xml:space="preserve"> 00000 00 0000 000</w:t>
            </w:r>
          </w:p>
        </w:tc>
        <w:tc>
          <w:tcPr>
            <w:tcW w:w="1417" w:type="dxa"/>
            <w:shd w:val="clear" w:color="auto" w:fill="auto"/>
          </w:tcPr>
          <w:p w:rsidR="00B404B3" w:rsidRPr="00AE2B0C" w:rsidRDefault="00B404B3" w:rsidP="00795ED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E2B0C">
              <w:rPr>
                <w:rFonts w:ascii="Arial" w:hAnsi="Arial" w:cs="Arial"/>
                <w:b/>
                <w:szCs w:val="24"/>
              </w:rPr>
              <w:t>-12,2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/>
                <w:bCs/>
                <w:kern w:val="28"/>
                <w:szCs w:val="24"/>
              </w:rPr>
              <w:t>0,0</w:t>
            </w:r>
          </w:p>
        </w:tc>
      </w:tr>
      <w:tr w:rsidR="00B404B3" w:rsidRPr="004863C9" w:rsidTr="00B404B3">
        <w:tc>
          <w:tcPr>
            <w:tcW w:w="3545" w:type="dxa"/>
            <w:shd w:val="clear" w:color="auto" w:fill="auto"/>
          </w:tcPr>
          <w:p w:rsidR="00B404B3" w:rsidRPr="004863C9" w:rsidRDefault="00B404B3" w:rsidP="003E46DE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795EDE">
              <w:rPr>
                <w:rFonts w:ascii="Arial" w:hAnsi="Arial" w:cs="Arial"/>
                <w:bCs/>
                <w:kern w:val="28"/>
                <w:szCs w:val="24"/>
              </w:rPr>
              <w:t>Возврат остатков субсидий на обеспечение комплексного развития сельских территорий из бюджетов сельских поселений</w:t>
            </w:r>
          </w:p>
        </w:tc>
        <w:tc>
          <w:tcPr>
            <w:tcW w:w="2835" w:type="dxa"/>
          </w:tcPr>
          <w:p w:rsidR="00B404B3" w:rsidRPr="008B1026" w:rsidRDefault="00B404B3" w:rsidP="00B404B3">
            <w:pPr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2 19 25576 10 0000 150</w:t>
            </w:r>
          </w:p>
        </w:tc>
        <w:tc>
          <w:tcPr>
            <w:tcW w:w="1417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szCs w:val="24"/>
              </w:rPr>
            </w:pPr>
            <w:r w:rsidRPr="008B1026">
              <w:rPr>
                <w:rFonts w:ascii="Arial" w:hAnsi="Arial" w:cs="Arial"/>
                <w:szCs w:val="24"/>
              </w:rPr>
              <w:t>-12,2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04B3" w:rsidRPr="008B1026" w:rsidRDefault="00B404B3" w:rsidP="003E46DE">
            <w:pPr>
              <w:jc w:val="center"/>
              <w:rPr>
                <w:rFonts w:ascii="Arial" w:hAnsi="Arial" w:cs="Arial"/>
                <w:bCs/>
                <w:kern w:val="28"/>
                <w:szCs w:val="24"/>
              </w:rPr>
            </w:pPr>
            <w:r w:rsidRPr="008B1026">
              <w:rPr>
                <w:rFonts w:ascii="Arial" w:hAnsi="Arial" w:cs="Arial"/>
                <w:bCs/>
                <w:kern w:val="28"/>
                <w:szCs w:val="24"/>
              </w:rPr>
              <w:t>0,0</w:t>
            </w:r>
          </w:p>
        </w:tc>
      </w:tr>
    </w:tbl>
    <w:p w:rsidR="003E46DE" w:rsidRDefault="003E46DE" w:rsidP="003E46DE">
      <w:pPr>
        <w:autoSpaceDE w:val="0"/>
        <w:autoSpaceDN w:val="0"/>
        <w:adjustRightInd w:val="0"/>
      </w:pPr>
    </w:p>
    <w:p w:rsidR="004863C9" w:rsidRDefault="004863C9" w:rsidP="003E46DE">
      <w:pPr>
        <w:autoSpaceDE w:val="0"/>
        <w:autoSpaceDN w:val="0"/>
        <w:adjustRightInd w:val="0"/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686304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DA23AF" w:rsidRDefault="00DA23AF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86304" w:rsidRDefault="00686304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DA23AF" w:rsidRPr="00F12E56" w:rsidRDefault="00DA23AF" w:rsidP="00DA23AF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 3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F12E56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8B1026" w:rsidRPr="00750E33" w:rsidRDefault="00DA23AF" w:rsidP="008B1026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>образования поселок Боровский</w:t>
      </w:r>
      <w:r w:rsidRPr="00C4782E">
        <w:rPr>
          <w:rFonts w:cs="Arial"/>
          <w:sz w:val="26"/>
          <w:szCs w:val="26"/>
        </w:rPr>
        <w:br/>
      </w:r>
      <w:r w:rsidR="008B1026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B1026">
        <w:rPr>
          <w:rFonts w:ascii="Arial" w:hAnsi="Arial" w:cs="Arial"/>
          <w:bCs/>
          <w:color w:val="26282F"/>
          <w:sz w:val="26"/>
          <w:szCs w:val="26"/>
        </w:rPr>
        <w:t>22</w:t>
      </w:r>
      <w:r w:rsidR="008B1026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B1026">
        <w:rPr>
          <w:rFonts w:ascii="Arial" w:hAnsi="Arial" w:cs="Arial"/>
          <w:bCs/>
          <w:color w:val="26282F"/>
          <w:sz w:val="26"/>
          <w:szCs w:val="26"/>
        </w:rPr>
        <w:t>12</w:t>
      </w:r>
      <w:r w:rsidR="008B1026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DA23AF" w:rsidRPr="00C4782E" w:rsidRDefault="00DA23AF" w:rsidP="00DA23AF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DA23AF" w:rsidRPr="00C4782E" w:rsidRDefault="00DA23AF" w:rsidP="00DA23AF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ДОХОДЫ БЮДЖЕТА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  ПО ГРУППАМ, ПОДГРУППАМ И СТАТЬЯМ БЮДЖЕТНОЙ КЛАССИФИКАЦИИ</w:t>
      </w:r>
    </w:p>
    <w:p w:rsidR="00DA23AF" w:rsidRPr="00C4782E" w:rsidRDefault="00DA23AF" w:rsidP="00DA23AF">
      <w:pPr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2697"/>
        <w:gridCol w:w="2712"/>
      </w:tblGrid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именование дохода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0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Сумма, тыс. руб.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color w:val="000000"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0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4745C7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489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1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AC33BF" w:rsidRDefault="00AC33B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C33BF">
              <w:rPr>
                <w:rFonts w:ascii="Times New Roman" w:hAnsi="Times New Roman" w:cs="Times New Roman"/>
                <w:b/>
                <w:szCs w:val="24"/>
              </w:rPr>
              <w:t>12776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1 02000 01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AC33BF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Cs w:val="24"/>
              </w:rPr>
              <w:t>12776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5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,</w:t>
            </w:r>
            <w:r>
              <w:rPr>
                <w:b/>
                <w:sz w:val="26"/>
                <w:szCs w:val="26"/>
              </w:rPr>
              <w:t>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5 03000 01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,</w:t>
            </w:r>
            <w:r>
              <w:rPr>
                <w:sz w:val="26"/>
                <w:szCs w:val="26"/>
              </w:rPr>
              <w:t>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06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AC33B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20</w:t>
            </w:r>
            <w:r w:rsidR="00AC33BF">
              <w:rPr>
                <w:b/>
                <w:sz w:val="26"/>
                <w:szCs w:val="26"/>
              </w:rPr>
              <w:t>6</w:t>
            </w:r>
            <w:r w:rsidRPr="00660EBA">
              <w:rPr>
                <w:b/>
                <w:sz w:val="26"/>
                <w:szCs w:val="26"/>
              </w:rPr>
              <w:t>33,7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1000 00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AC33BF">
            <w:pPr>
              <w:pStyle w:val="Table"/>
              <w:jc w:val="center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3</w:t>
            </w:r>
            <w:r w:rsidR="00AC33BF">
              <w:rPr>
                <w:sz w:val="26"/>
                <w:szCs w:val="26"/>
              </w:rPr>
              <w:t>5</w:t>
            </w:r>
            <w:r w:rsidRPr="00660EBA">
              <w:rPr>
                <w:sz w:val="26"/>
                <w:szCs w:val="26"/>
              </w:rPr>
              <w:t>05,7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6 06000 00 0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AC33BF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28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1 0800000000000 00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DA23AF" w:rsidRPr="00660EBA" w:rsidRDefault="00DA23AF" w:rsidP="00DA23AF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>6,4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A23AF" w:rsidRPr="00660EBA" w:rsidRDefault="00DA23AF" w:rsidP="00DA23AF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08 07000 01 0000 110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DA23AF" w:rsidRPr="00660EBA" w:rsidRDefault="00DA23AF" w:rsidP="00DA23A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6,4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jc w:val="both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ЗАДОЛЖЕННОСТЬ И ПЕРЕРАСЧЕТЫ ПО ОТМЕНЕННЫМ НАЛОГАМ, СБОРАМ И ИНЫМ ОБЯЗАТЕЛЬНЫМ ПЛАТЕЖАМ</w:t>
            </w:r>
          </w:p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1 0900000000000 000</w:t>
            </w:r>
          </w:p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 xml:space="preserve">Земельный налог (по обязательствам, возникшим до 1 января 2006 года), мобилизуемый на территориях сельских поселений </w:t>
            </w:r>
          </w:p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09 04053 10 1000 11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-9,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 xml:space="preserve">ДОХОДЫ ОТ ИСПОЛЬЗОВАНИЯ ИМУЩЕСТВА, НАХОДЯЩЕГОСЯ В ГОСУДАРСТВЕННОЙ И </w:t>
            </w:r>
            <w:r w:rsidRPr="00660EBA">
              <w:rPr>
                <w:b/>
                <w:sz w:val="26"/>
                <w:szCs w:val="26"/>
              </w:rPr>
              <w:lastRenderedPageBreak/>
              <w:t>МУНИЦИПАЛЬНОЙ СОБСТВЕННОСТИ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lastRenderedPageBreak/>
              <w:t>1 11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26</w:t>
            </w:r>
            <w:r w:rsidR="004745C7">
              <w:rPr>
                <w:b/>
                <w:sz w:val="26"/>
                <w:szCs w:val="26"/>
              </w:rPr>
              <w:t>,1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color w:val="000000"/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5000 00 0000 12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1 09000 00 0000 12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1</w:t>
            </w:r>
            <w:r w:rsidR="004745C7">
              <w:rPr>
                <w:sz w:val="26"/>
                <w:szCs w:val="26"/>
              </w:rPr>
              <w:t>,1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b/>
                <w:sz w:val="26"/>
                <w:szCs w:val="26"/>
              </w:rPr>
            </w:pPr>
            <w:r w:rsidRPr="00660EBA">
              <w:rPr>
                <w:b/>
                <w:sz w:val="26"/>
                <w:szCs w:val="26"/>
              </w:rPr>
              <w:t>1 13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42,5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660EBA">
              <w:rPr>
                <w:rFonts w:eastAsia="Calibri"/>
                <w:sz w:val="26"/>
                <w:szCs w:val="2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1000 00 0000 13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8B1026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B1026">
              <w:rPr>
                <w:sz w:val="26"/>
                <w:szCs w:val="26"/>
              </w:rPr>
              <w:t>8,2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bookmarkStart w:id="0" w:name="_Hlk496207069"/>
            <w:r w:rsidRPr="00660EBA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pStyle w:val="Table"/>
              <w:jc w:val="both"/>
              <w:rPr>
                <w:sz w:val="26"/>
                <w:szCs w:val="26"/>
              </w:rPr>
            </w:pPr>
            <w:r w:rsidRPr="00660EBA">
              <w:rPr>
                <w:sz w:val="26"/>
                <w:szCs w:val="26"/>
              </w:rPr>
              <w:t>1 13 02000 00 0000 13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DA23A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4,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bottom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697" w:type="dxa"/>
            <w:shd w:val="clear" w:color="auto" w:fill="auto"/>
            <w:vAlign w:val="bottom"/>
          </w:tcPr>
          <w:p w:rsidR="00DA23AF" w:rsidRPr="00660EBA" w:rsidRDefault="00DA23AF" w:rsidP="00DA23AF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b/>
                <w:color w:val="000000"/>
                <w:sz w:val="26"/>
                <w:szCs w:val="26"/>
              </w:rPr>
              <w:t>1 16 00000 00 0000 00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8B1026" w:rsidP="008B1026">
            <w:pPr>
              <w:ind w:hanging="108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7212</w:t>
            </w:r>
            <w:r w:rsidR="00DA23AF">
              <w:rPr>
                <w:rFonts w:ascii="Arial" w:hAnsi="Arial" w:cs="Arial"/>
                <w:b/>
                <w:bCs/>
                <w:sz w:val="26"/>
                <w:szCs w:val="26"/>
              </w:rPr>
              <w:t>,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</w:tr>
      <w:tr w:rsidR="00B747BF" w:rsidRPr="00660EBA" w:rsidTr="00DA23AF">
        <w:tc>
          <w:tcPr>
            <w:tcW w:w="4445" w:type="dxa"/>
            <w:shd w:val="clear" w:color="auto" w:fill="auto"/>
            <w:vAlign w:val="bottom"/>
          </w:tcPr>
          <w:p w:rsidR="00B747BF" w:rsidRPr="00660EBA" w:rsidRDefault="00B747BF" w:rsidP="00B747BF">
            <w:pPr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97" w:type="dxa"/>
            <w:shd w:val="clear" w:color="auto" w:fill="auto"/>
          </w:tcPr>
          <w:p w:rsidR="00B747BF" w:rsidRPr="00660EBA" w:rsidRDefault="00B747BF" w:rsidP="00B747B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t>1 16 02000 02 0000 140</w:t>
            </w:r>
          </w:p>
        </w:tc>
        <w:tc>
          <w:tcPr>
            <w:tcW w:w="2712" w:type="dxa"/>
            <w:shd w:val="clear" w:color="auto" w:fill="auto"/>
          </w:tcPr>
          <w:p w:rsidR="00B747BF" w:rsidRPr="00660EBA" w:rsidRDefault="00B747BF" w:rsidP="00B747BF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bottom"/>
          </w:tcPr>
          <w:p w:rsidR="00DA23AF" w:rsidRPr="00660EBA" w:rsidRDefault="00DA23AF" w:rsidP="00DA23AF">
            <w:pPr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</w:t>
            </w:r>
            <w:r w:rsidRPr="00660EBA">
              <w:rPr>
                <w:rFonts w:ascii="Arial" w:hAnsi="Arial" w:cs="Arial"/>
                <w:color w:val="22272F"/>
                <w:sz w:val="26"/>
                <w:szCs w:val="26"/>
                <w:shd w:val="clear" w:color="auto" w:fill="FFFFFF"/>
              </w:rPr>
              <w:lastRenderedPageBreak/>
              <w:t>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660EBA">
              <w:rPr>
                <w:rFonts w:ascii="Arial" w:hAnsi="Arial" w:cs="Arial"/>
                <w:color w:val="000000"/>
                <w:sz w:val="26"/>
                <w:szCs w:val="26"/>
              </w:rPr>
              <w:lastRenderedPageBreak/>
              <w:t>1 16 07000 00 0000 140</w:t>
            </w: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1</w:t>
            </w:r>
            <w:r>
              <w:rPr>
                <w:rFonts w:ascii="Arial" w:hAnsi="Arial" w:cs="Arial"/>
                <w:sz w:val="26"/>
                <w:szCs w:val="26"/>
              </w:rPr>
              <w:t>8</w:t>
            </w:r>
            <w:r w:rsidR="008B1026">
              <w:rPr>
                <w:rFonts w:ascii="Arial" w:hAnsi="Arial" w:cs="Arial"/>
                <w:sz w:val="26"/>
                <w:szCs w:val="26"/>
              </w:rPr>
              <w:t>,2</w:t>
            </w:r>
          </w:p>
        </w:tc>
      </w:tr>
      <w:tr w:rsidR="00DA23AF" w:rsidRPr="00660EBA" w:rsidTr="00DA23AF">
        <w:tc>
          <w:tcPr>
            <w:tcW w:w="4445" w:type="dxa"/>
            <w:shd w:val="clear" w:color="auto" w:fill="auto"/>
            <w:vAlign w:val="bottom"/>
          </w:tcPr>
          <w:p w:rsidR="00DA23AF" w:rsidRPr="00660EBA" w:rsidRDefault="00DA23AF" w:rsidP="00DA23AF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lastRenderedPageBreak/>
              <w:t>Платежи в целях возмещения причиненного ущерба (убытков)</w:t>
            </w:r>
          </w:p>
          <w:p w:rsidR="00DA23AF" w:rsidRPr="00660EBA" w:rsidRDefault="00DA23AF" w:rsidP="00DA23AF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97" w:type="dxa"/>
            <w:shd w:val="clear" w:color="auto" w:fill="auto"/>
          </w:tcPr>
          <w:p w:rsidR="00DA23AF" w:rsidRPr="00660EBA" w:rsidRDefault="00DA23AF" w:rsidP="00DA23AF">
            <w:pPr>
              <w:spacing w:before="100" w:after="100"/>
              <w:ind w:left="60" w:right="60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1 16 1000 00 0000 140</w:t>
            </w:r>
          </w:p>
          <w:p w:rsidR="00DA23AF" w:rsidRPr="00660EBA" w:rsidRDefault="00DA23AF" w:rsidP="00DA23AF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712" w:type="dxa"/>
            <w:shd w:val="clear" w:color="auto" w:fill="auto"/>
          </w:tcPr>
          <w:p w:rsidR="00DA23AF" w:rsidRPr="00660EBA" w:rsidRDefault="00DA23AF" w:rsidP="00DA23AF">
            <w:pPr>
              <w:ind w:hanging="108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60EBA">
              <w:rPr>
                <w:rFonts w:ascii="Arial" w:hAnsi="Arial" w:cs="Arial"/>
                <w:sz w:val="26"/>
                <w:szCs w:val="26"/>
              </w:rPr>
              <w:t>70</w:t>
            </w:r>
            <w:r>
              <w:rPr>
                <w:rFonts w:ascii="Arial" w:hAnsi="Arial" w:cs="Arial"/>
                <w:sz w:val="26"/>
                <w:szCs w:val="26"/>
              </w:rPr>
              <w:t>90,9</w:t>
            </w:r>
          </w:p>
        </w:tc>
      </w:tr>
      <w:bookmarkEnd w:id="0"/>
    </w:tbl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AE1252" w:rsidRDefault="00AE1252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6931D7" w:rsidRDefault="006931D7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8B1026" w:rsidRDefault="008B1026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3136A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lastRenderedPageBreak/>
        <w:t xml:space="preserve">Приложение </w:t>
      </w:r>
      <w:r w:rsidR="008B1026">
        <w:rPr>
          <w:rFonts w:ascii="Arial" w:hAnsi="Arial" w:cs="Arial"/>
          <w:sz w:val="26"/>
          <w:szCs w:val="26"/>
        </w:rPr>
        <w:t>4</w:t>
      </w:r>
      <w:r w:rsidRPr="00A63E23">
        <w:rPr>
          <w:rFonts w:ascii="Arial" w:hAnsi="Arial" w:cs="Arial"/>
          <w:sz w:val="26"/>
          <w:szCs w:val="26"/>
        </w:rPr>
        <w:br/>
        <w:t xml:space="preserve">к Решению Думы </w:t>
      </w:r>
      <w:proofErr w:type="gramStart"/>
      <w:r w:rsidRPr="00A63E23">
        <w:rPr>
          <w:rFonts w:ascii="Arial" w:hAnsi="Arial" w:cs="Arial"/>
          <w:sz w:val="26"/>
          <w:szCs w:val="26"/>
        </w:rPr>
        <w:t>муниципального</w:t>
      </w:r>
      <w:proofErr w:type="gramEnd"/>
    </w:p>
    <w:p w:rsidR="00AE1252" w:rsidRPr="00750E3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образования поселок Боровский</w:t>
      </w:r>
      <w:r w:rsidRPr="00A63E23">
        <w:rPr>
          <w:rFonts w:ascii="Arial" w:hAnsi="Arial" w:cs="Arial"/>
          <w:sz w:val="26"/>
          <w:szCs w:val="26"/>
        </w:rPr>
        <w:br/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AE1252">
        <w:rPr>
          <w:rFonts w:ascii="Arial" w:hAnsi="Arial" w:cs="Arial"/>
          <w:bCs/>
          <w:color w:val="26282F"/>
          <w:sz w:val="26"/>
          <w:szCs w:val="26"/>
        </w:rPr>
        <w:t>2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AE1252">
        <w:rPr>
          <w:rFonts w:ascii="Arial" w:hAnsi="Arial" w:cs="Arial"/>
          <w:bCs/>
          <w:color w:val="26282F"/>
          <w:sz w:val="26"/>
          <w:szCs w:val="26"/>
        </w:rPr>
        <w:t>1</w:t>
      </w:r>
      <w:r w:rsidR="0056015E">
        <w:rPr>
          <w:rFonts w:ascii="Arial" w:hAnsi="Arial" w:cs="Arial"/>
          <w:bCs/>
          <w:color w:val="26282F"/>
          <w:sz w:val="26"/>
          <w:szCs w:val="26"/>
        </w:rPr>
        <w:t>2</w:t>
      </w:r>
      <w:r w:rsidR="00AE1252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AE1252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</w:p>
    <w:p w:rsidR="003136A9" w:rsidRPr="00A63E23" w:rsidRDefault="003136A9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6"/>
          <w:szCs w:val="26"/>
        </w:rPr>
      </w:pPr>
      <w:r w:rsidRPr="00A63E23">
        <w:rPr>
          <w:rFonts w:ascii="Arial" w:hAnsi="Arial" w:cs="Arial"/>
          <w:sz w:val="26"/>
          <w:szCs w:val="26"/>
        </w:rPr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21 ГОД.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523"/>
      </w:tblGrid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spellStart"/>
            <w:r w:rsidRPr="00A63E23">
              <w:rPr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proofErr w:type="gramStart"/>
            <w:r w:rsidRPr="00A63E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0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Сумма, тыс. руб.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bookmarkStart w:id="1" w:name="_Hlk496208529"/>
            <w:r w:rsidRPr="00A63E23"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482BB6" w:rsidP="00B747B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8</w:t>
            </w:r>
            <w:r w:rsidR="00B747B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4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36,4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11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144D3C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  <w:r w:rsidR="00B747B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8,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6,3</w:t>
            </w:r>
          </w:p>
        </w:tc>
      </w:tr>
      <w:tr w:rsidR="003136A9" w:rsidRPr="00A63E23" w:rsidTr="001F64AC">
        <w:trPr>
          <w:trHeight w:val="624"/>
        </w:trPr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3</w:t>
            </w:r>
            <w:r w:rsidR="00E53126">
              <w:rPr>
                <w:b/>
                <w:sz w:val="26"/>
                <w:szCs w:val="26"/>
              </w:rPr>
              <w:t>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482BB6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1</w:t>
            </w:r>
            <w:r w:rsidR="00482BB6">
              <w:rPr>
                <w:sz w:val="26"/>
                <w:szCs w:val="26"/>
              </w:rPr>
              <w:t>1</w:t>
            </w:r>
            <w:r w:rsidR="00E5312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4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B747BF" w:rsidP="006931D7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503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6931D7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9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FD3AED" w:rsidRPr="00620A93" w:rsidRDefault="00FD3AED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B747BF">
              <w:rPr>
                <w:sz w:val="26"/>
                <w:szCs w:val="26"/>
              </w:rPr>
              <w:t>28</w:t>
            </w:r>
            <w:r>
              <w:rPr>
                <w:sz w:val="26"/>
                <w:szCs w:val="26"/>
              </w:rPr>
              <w:t>8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  <w:lang w:eastAsia="en-US"/>
              </w:rPr>
            </w:pPr>
            <w:r w:rsidRPr="00A63E23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FD3AED" w:rsidP="00FB04D1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B747BF" w:rsidP="00B747BF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604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620A93">
              <w:rPr>
                <w:sz w:val="26"/>
                <w:szCs w:val="26"/>
              </w:rPr>
              <w:t>52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620A93" w:rsidRDefault="00B747BF" w:rsidP="00B747BF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77,1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9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11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FB04D1" w:rsidP="007F21AC">
            <w:pPr>
              <w:pStyle w:val="Table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8F67B0">
              <w:rPr>
                <w:b/>
                <w:sz w:val="26"/>
                <w:szCs w:val="26"/>
              </w:rPr>
              <w:t>93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276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</w:pPr>
            <w:r w:rsidRPr="00A63E23">
              <w:rPr>
                <w:rFonts w:ascii="Arial" w:eastAsiaTheme="minorHAnsi" w:hAnsi="Arial" w:cs="Arial"/>
                <w:bCs/>
                <w:sz w:val="26"/>
                <w:szCs w:val="26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63E23">
              <w:rPr>
                <w:rFonts w:ascii="Arial" w:hAnsi="Arial" w:cs="Arial"/>
                <w:sz w:val="26"/>
                <w:szCs w:val="26"/>
              </w:rPr>
              <w:t>03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FB04D1" w:rsidP="001F64AC">
            <w:pPr>
              <w:pStyle w:val="Table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8F67B0">
              <w:rPr>
                <w:sz w:val="26"/>
                <w:szCs w:val="26"/>
              </w:rPr>
              <w:t>1</w:t>
            </w:r>
            <w:r w:rsidR="003136A9" w:rsidRPr="00A63E23">
              <w:rPr>
                <w:sz w:val="26"/>
                <w:szCs w:val="26"/>
              </w:rPr>
              <w:t>7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00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02</w:t>
            </w: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sz w:val="26"/>
                <w:szCs w:val="26"/>
              </w:rPr>
            </w:pPr>
            <w:r w:rsidRPr="00A63E23">
              <w:rPr>
                <w:sz w:val="26"/>
                <w:szCs w:val="26"/>
              </w:rPr>
              <w:t>7605</w:t>
            </w:r>
          </w:p>
        </w:tc>
      </w:tr>
      <w:tr w:rsidR="003136A9" w:rsidRPr="00A63E23" w:rsidTr="001F64AC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rPr>
                <w:b/>
                <w:sz w:val="26"/>
                <w:szCs w:val="26"/>
              </w:rPr>
            </w:pPr>
            <w:r w:rsidRPr="00A63E23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36A9" w:rsidRPr="00A63E23" w:rsidRDefault="003136A9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136A9" w:rsidRPr="00B747BF" w:rsidRDefault="00B747BF" w:rsidP="001F64AC">
            <w:pPr>
              <w:pStyle w:val="Table"/>
              <w:jc w:val="center"/>
              <w:rPr>
                <w:b/>
                <w:sz w:val="26"/>
                <w:szCs w:val="26"/>
              </w:rPr>
            </w:pPr>
            <w:r w:rsidRPr="00B747BF">
              <w:rPr>
                <w:b/>
                <w:sz w:val="26"/>
                <w:szCs w:val="26"/>
              </w:rPr>
              <w:t>77 887,1</w:t>
            </w:r>
          </w:p>
        </w:tc>
      </w:tr>
    </w:tbl>
    <w:p w:rsidR="00644DFE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bookmarkStart w:id="2" w:name="_GoBack"/>
      <w:bookmarkEnd w:id="1"/>
      <w:bookmarkEnd w:id="2"/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5</w:t>
      </w:r>
    </w:p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8A04AA" w:rsidRPr="00750E33" w:rsidRDefault="001F64AC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AE1252" w:rsidRPr="00F12E56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651" w:type="dxa"/>
          </w:tcPr>
          <w:p w:rsidR="001F64AC" w:rsidRPr="006764D0" w:rsidRDefault="00C4779E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8" w:history="1">
              <w:proofErr w:type="spellStart"/>
              <w:r w:rsidR="001F64AC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6764D0" w:rsidTr="006D7516">
        <w:trPr>
          <w:trHeight w:val="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B747BF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14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1F64AC" w:rsidRPr="008C10A9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8C10A9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</w:t>
            </w:r>
            <w:r w:rsidR="008A04AA">
              <w:rPr>
                <w:rFonts w:ascii="Times New Roman" w:hAnsi="Times New Roman" w:cs="Times New Roman"/>
                <w:b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A04A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7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</w:t>
            </w: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1134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4EE5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F64AC" w:rsidP="008A04AA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="008A04AA">
              <w:rPr>
                <w:rFonts w:ascii="Times New Roman" w:hAnsi="Times New Roman" w:cs="Times New Roman"/>
                <w:szCs w:val="24"/>
              </w:rPr>
              <w:t>43</w:t>
            </w:r>
            <w:r>
              <w:rPr>
                <w:rFonts w:ascii="Times New Roman" w:hAnsi="Times New Roman" w:cs="Times New Roman"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Default="008A04AA" w:rsidP="001F64AC">
            <w:pPr>
              <w:jc w:val="right"/>
            </w:pPr>
            <w:r>
              <w:rPr>
                <w:szCs w:val="24"/>
              </w:rPr>
              <w:t>743</w:t>
            </w:r>
            <w:r w:rsidR="001F64AC" w:rsidRPr="006D652C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8C10A9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Default="001F64AC" w:rsidP="008A04AA">
            <w:pPr>
              <w:jc w:val="right"/>
            </w:pPr>
            <w:r w:rsidRPr="006D652C">
              <w:rPr>
                <w:szCs w:val="24"/>
              </w:rPr>
              <w:t>7</w:t>
            </w:r>
            <w:r w:rsidR="008A04AA">
              <w:rPr>
                <w:szCs w:val="24"/>
              </w:rPr>
              <w:t>43</w:t>
            </w:r>
            <w:r w:rsidRPr="006D652C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8A04AA">
              <w:rPr>
                <w:rFonts w:ascii="Times New Roman" w:hAnsi="Times New Roman" w:cs="Times New Roman"/>
                <w:b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Cs w:val="24"/>
              </w:rPr>
              <w:t>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A04AA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  <w:r w:rsidR="00CF3048">
              <w:rPr>
                <w:szCs w:val="24"/>
              </w:rPr>
              <w:t>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8A04AA">
            <w:pPr>
              <w:jc w:val="right"/>
            </w:pPr>
            <w:r w:rsidRPr="008667E4">
              <w:rPr>
                <w:szCs w:val="24"/>
              </w:rPr>
              <w:t>10</w:t>
            </w:r>
            <w:r w:rsidR="008A04AA"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8A04AA">
            <w:pPr>
              <w:jc w:val="right"/>
            </w:pPr>
            <w:r w:rsidRPr="008667E4">
              <w:rPr>
                <w:szCs w:val="24"/>
              </w:rPr>
              <w:t>10</w:t>
            </w:r>
            <w:r w:rsidR="008A04AA"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самоуправления муниципального образования бюджету района на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64AC" w:rsidRPr="006764D0" w:rsidRDefault="00B747BF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48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</w:t>
            </w:r>
            <w:r w:rsidR="00144D3C">
              <w:rPr>
                <w:rFonts w:ascii="Times New Roman" w:hAnsi="Times New Roman" w:cs="Times New Roman"/>
                <w:b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F3048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CF3048" w:rsidRPr="006764D0" w:rsidTr="001F64AC">
        <w:tc>
          <w:tcPr>
            <w:tcW w:w="3969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1134" w:type="dxa"/>
          </w:tcPr>
          <w:p w:rsidR="00CF3048" w:rsidRPr="006764D0" w:rsidRDefault="00CF3048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CF3048" w:rsidRDefault="00CF3048" w:rsidP="00CF3048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864572" w:rsidP="00B747B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B747BF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F550A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B747BF" w:rsidP="00330331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9</w:t>
            </w:r>
            <w:r w:rsidR="00864572">
              <w:rPr>
                <w:szCs w:val="24"/>
              </w:rPr>
              <w:t>7,1</w:t>
            </w:r>
          </w:p>
        </w:tc>
      </w:tr>
      <w:tr w:rsidR="00B747BF" w:rsidRPr="006764D0" w:rsidTr="001F64AC">
        <w:tc>
          <w:tcPr>
            <w:tcW w:w="3969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B747BF" w:rsidRDefault="00B747BF" w:rsidP="00B747BF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B747BF" w:rsidRPr="006764D0" w:rsidTr="001F64AC">
        <w:tc>
          <w:tcPr>
            <w:tcW w:w="3969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840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911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1134" w:type="dxa"/>
          </w:tcPr>
          <w:p w:rsidR="00B747BF" w:rsidRPr="006764D0" w:rsidRDefault="00B747BF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B747BF" w:rsidRDefault="00B747BF" w:rsidP="00B747BF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Иные закупки товаров, работ и услуг для обеспечени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44D3C" w:rsidRPr="006764D0" w:rsidTr="001F64AC">
        <w:tc>
          <w:tcPr>
            <w:tcW w:w="3969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1134" w:type="dxa"/>
          </w:tcPr>
          <w:p w:rsidR="00144D3C" w:rsidRPr="006764D0" w:rsidRDefault="00144D3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144D3C" w:rsidRDefault="00144D3C" w:rsidP="00144D3C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44D3C" w:rsidP="00864572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864572">
              <w:rPr>
                <w:rFonts w:ascii="Times New Roman" w:hAnsi="Times New Roman" w:cs="Times New Roman"/>
                <w:szCs w:val="24"/>
              </w:rPr>
              <w:t>41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864572" w:rsidRPr="006764D0" w:rsidTr="001F64AC">
        <w:tc>
          <w:tcPr>
            <w:tcW w:w="3969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840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911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1134" w:type="dxa"/>
          </w:tcPr>
          <w:p w:rsidR="00864572" w:rsidRPr="006764D0" w:rsidRDefault="00864572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864572" w:rsidRDefault="00864572" w:rsidP="00864572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Pr="003A4245" w:rsidRDefault="0033033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="001F64AC"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1134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330331" w:rsidP="001F64AC">
            <w:pPr>
              <w:jc w:val="right"/>
            </w:pPr>
            <w:r>
              <w:rPr>
                <w:szCs w:val="24"/>
              </w:rPr>
              <w:t>22</w:t>
            </w:r>
            <w:r w:rsidR="001F64AC" w:rsidRPr="000E698B">
              <w:rPr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F06082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F06082" w:rsidRPr="006764D0" w:rsidTr="001F64AC"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F06082" w:rsidRPr="006764D0" w:rsidTr="001F64AC">
        <w:trPr>
          <w:trHeight w:val="1691"/>
        </w:trPr>
        <w:tc>
          <w:tcPr>
            <w:tcW w:w="3969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65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840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1134" w:type="dxa"/>
          </w:tcPr>
          <w:p w:rsidR="00F06082" w:rsidRPr="006764D0" w:rsidRDefault="00F06082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F06082" w:rsidRDefault="00F06082" w:rsidP="00F06082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234DA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</w:t>
            </w:r>
            <w:r w:rsidR="005341D9">
              <w:rPr>
                <w:rFonts w:ascii="Times New Roman" w:hAnsi="Times New Roman" w:cs="Times New Roman"/>
                <w:b/>
                <w:szCs w:val="24"/>
              </w:rPr>
              <w:t>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5341D9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="001F64AC" w:rsidRPr="006764D0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5341D9" w:rsidP="001F64AC">
            <w:pPr>
              <w:jc w:val="right"/>
            </w:pPr>
            <w:r>
              <w:rPr>
                <w:szCs w:val="24"/>
              </w:rPr>
              <w:t>124</w:t>
            </w:r>
            <w:r w:rsidR="001F64AC" w:rsidRPr="009A219D">
              <w:rPr>
                <w:szCs w:val="24"/>
              </w:rPr>
              <w:t>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5341D9">
              <w:rPr>
                <w:b/>
                <w:szCs w:val="24"/>
              </w:rPr>
              <w:t>0</w:t>
            </w:r>
            <w:r w:rsidR="001F64AC" w:rsidRPr="006764D0">
              <w:rPr>
                <w:b/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5341D9">
              <w:rPr>
                <w:szCs w:val="24"/>
              </w:rPr>
              <w:t>0</w:t>
            </w:r>
            <w:r w:rsidR="001F64AC" w:rsidRPr="006764D0">
              <w:rPr>
                <w:szCs w:val="24"/>
              </w:rPr>
              <w:t>,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bookmarkStart w:id="3" w:name="OLE_LINK214"/>
            <w:bookmarkStart w:id="4" w:name="OLE_LINK215"/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  <w:bookmarkEnd w:id="3"/>
            <w:bookmarkEnd w:id="4"/>
          </w:p>
        </w:tc>
        <w:tc>
          <w:tcPr>
            <w:tcW w:w="65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1134" w:type="dxa"/>
          </w:tcPr>
          <w:p w:rsidR="001F64AC" w:rsidRPr="002E6DD9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2E6DD9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Иные межбюджетные трансферты, передаваемые органами местного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1F64AC" w:rsidRPr="006764D0" w:rsidTr="00CA2BD1">
        <w:trPr>
          <w:trHeight w:val="1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03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A43EA5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CA2BD1" w:rsidRPr="006764D0" w:rsidTr="001F64AC">
        <w:tc>
          <w:tcPr>
            <w:tcW w:w="3969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1134" w:type="dxa"/>
          </w:tcPr>
          <w:p w:rsidR="00CA2BD1" w:rsidRPr="006764D0" w:rsidRDefault="00CA2B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CA2BD1" w:rsidRDefault="00CA2BD1" w:rsidP="00CA2BD1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B07AA0" w:rsidRDefault="00CA2B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1F64AC" w:rsidRPr="006764D0" w:rsidTr="00CA1DB4">
        <w:trPr>
          <w:trHeight w:val="870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1F64AC" w:rsidRPr="006764D0" w:rsidTr="00CA1DB4">
        <w:trPr>
          <w:trHeight w:val="2258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5341D9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8A04A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7E41C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1134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8625B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8625B" w:rsidRPr="006764D0" w:rsidTr="001F64AC">
        <w:tc>
          <w:tcPr>
            <w:tcW w:w="3969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840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911" w:type="dxa"/>
          </w:tcPr>
          <w:p w:rsidR="0018625B" w:rsidRPr="006764D0" w:rsidRDefault="0018625B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1134" w:type="dxa"/>
          </w:tcPr>
          <w:p w:rsidR="0018625B" w:rsidRPr="006764D0" w:rsidRDefault="0018625B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418" w:type="dxa"/>
          </w:tcPr>
          <w:p w:rsidR="0018625B" w:rsidRDefault="0018625B" w:rsidP="0018625B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840" w:type="dxa"/>
          </w:tcPr>
          <w:p w:rsidR="001F64AC" w:rsidRPr="003706FC" w:rsidRDefault="001F64AC" w:rsidP="001F64AC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418" w:type="dxa"/>
          </w:tcPr>
          <w:p w:rsidR="001F64AC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3706FC" w:rsidRDefault="001F64AC" w:rsidP="001F64AC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управления и распоряжения собственностью муниципального образования поселок Боровский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651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>04</w:t>
            </w:r>
          </w:p>
        </w:tc>
        <w:tc>
          <w:tcPr>
            <w:tcW w:w="840" w:type="dxa"/>
          </w:tcPr>
          <w:p w:rsidR="001F64AC" w:rsidRPr="003706FC" w:rsidRDefault="001F64AC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134" w:type="dxa"/>
          </w:tcPr>
          <w:p w:rsidR="001F64AC" w:rsidRPr="003706FC" w:rsidRDefault="001F64AC" w:rsidP="001F64AC">
            <w:pPr>
              <w:pStyle w:val="Table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FD7C52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3706FC" w:rsidRDefault="000D56D1" w:rsidP="000D56D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651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0D56D1" w:rsidRPr="003706FC" w:rsidRDefault="000D56D1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0D56D1" w:rsidRPr="003706FC" w:rsidRDefault="000D56D1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 w:rsidR="00CA1DB4"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0D56D1" w:rsidRPr="003706FC" w:rsidRDefault="000D56D1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418" w:type="dxa"/>
          </w:tcPr>
          <w:p w:rsidR="000D56D1" w:rsidRPr="00FD7C52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840" w:type="dxa"/>
          </w:tcPr>
          <w:p w:rsidR="006D7516" w:rsidRPr="003706FC" w:rsidRDefault="006D7516" w:rsidP="000D56D1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91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1134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6D7516" w:rsidRDefault="006D7516" w:rsidP="006D7516">
            <w:pPr>
              <w:jc w:val="right"/>
            </w:pPr>
            <w:r w:rsidRPr="00DE5120">
              <w:rPr>
                <w:szCs w:val="24"/>
              </w:rPr>
              <w:t>77,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604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</w:tcPr>
          <w:p w:rsidR="001F64AC" w:rsidRPr="006764D0" w:rsidRDefault="00CA1DB4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6D751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</w:t>
            </w:r>
            <w:r w:rsidR="00CA1DB4">
              <w:rPr>
                <w:rFonts w:ascii="Times New Roman" w:hAnsi="Times New Roman" w:cs="Times New Roman"/>
                <w:b/>
                <w:szCs w:val="24"/>
              </w:rPr>
              <w:t>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1F64AC">
        <w:trPr>
          <w:trHeight w:val="493"/>
        </w:trPr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1F64AC">
        <w:tc>
          <w:tcPr>
            <w:tcW w:w="3969" w:type="dxa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840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6D7516" w:rsidRPr="006764D0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Муниципальная программа </w:t>
            </w:r>
            <w:r w:rsidRPr="006764D0">
              <w:rPr>
                <w:b/>
                <w:szCs w:val="24"/>
              </w:rPr>
              <w:lastRenderedPageBreak/>
              <w:t>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0D56D1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0D56D1" w:rsidP="001F64A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F64AC" w:rsidRPr="006764D0">
              <w:rPr>
                <w:szCs w:val="24"/>
              </w:rPr>
              <w:t>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0D56D1" w:rsidRPr="006764D0" w:rsidTr="001F64AC">
        <w:tc>
          <w:tcPr>
            <w:tcW w:w="3969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840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1134" w:type="dxa"/>
          </w:tcPr>
          <w:p w:rsidR="000D56D1" w:rsidRPr="006764D0" w:rsidRDefault="000D56D1" w:rsidP="001F64AC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418" w:type="dxa"/>
          </w:tcPr>
          <w:p w:rsidR="000D56D1" w:rsidRDefault="000D56D1" w:rsidP="000D56D1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93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Муниципальная программа «Развитие муниципальной службы в муниципальном образовании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поселок Боровский на 2021-2023годы»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A1DB4" w:rsidP="00C3633A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b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CA1DB4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0D56D1">
              <w:rPr>
                <w:rFonts w:ascii="Times New Roman" w:hAnsi="Times New Roman" w:cs="Times New Roman"/>
                <w:szCs w:val="24"/>
              </w:rPr>
              <w:t>1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418" w:type="dxa"/>
          </w:tcPr>
          <w:p w:rsidR="001F64AC" w:rsidRPr="00A22D1B" w:rsidRDefault="000D56D1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</w:t>
            </w:r>
            <w:r w:rsidR="001F64AC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1134" w:type="dxa"/>
          </w:tcPr>
          <w:p w:rsidR="001F64AC" w:rsidRPr="00A22D1B" w:rsidRDefault="001F64AC" w:rsidP="001F64AC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418" w:type="dxa"/>
          </w:tcPr>
          <w:p w:rsidR="001F64AC" w:rsidRDefault="000D56D1" w:rsidP="001F64AC">
            <w:pPr>
              <w:jc w:val="right"/>
            </w:pPr>
            <w:r>
              <w:rPr>
                <w:szCs w:val="24"/>
              </w:rPr>
              <w:t>21</w:t>
            </w:r>
            <w:r w:rsidR="001F64AC" w:rsidRPr="00717C10">
              <w:rPr>
                <w:szCs w:val="24"/>
              </w:rPr>
              <w:t>7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418" w:type="dxa"/>
          </w:tcPr>
          <w:p w:rsidR="001F64AC" w:rsidRPr="006764D0" w:rsidRDefault="00C3633A" w:rsidP="00CA1DB4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CA1DB4">
              <w:rPr>
                <w:rFonts w:ascii="Times New Roman" w:hAnsi="Times New Roman" w:cs="Times New Roman"/>
                <w:szCs w:val="24"/>
              </w:rPr>
              <w:t>5</w:t>
            </w:r>
            <w:r w:rsidR="001F64AC"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353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418" w:type="dxa"/>
          </w:tcPr>
          <w:p w:rsidR="001F64AC" w:rsidRPr="006764D0" w:rsidRDefault="001F64AC" w:rsidP="001F64AC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1F64AC" w:rsidRPr="006764D0" w:rsidTr="001F64AC">
        <w:trPr>
          <w:trHeight w:val="72"/>
        </w:trPr>
        <w:tc>
          <w:tcPr>
            <w:tcW w:w="3969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65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40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1F64AC" w:rsidRPr="006764D0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F64AC" w:rsidRPr="006764D0" w:rsidRDefault="006D751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87,1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AE1252" w:rsidRDefault="00AE1252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0D56D1" w:rsidRPr="00F12E56" w:rsidRDefault="000D56D1" w:rsidP="000D56D1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</w:t>
      </w:r>
      <w:r w:rsidR="008B1026">
        <w:rPr>
          <w:rFonts w:ascii="Arial" w:hAnsi="Arial" w:cs="Arial"/>
          <w:color w:val="26282F"/>
          <w:sz w:val="26"/>
          <w:szCs w:val="26"/>
        </w:rPr>
        <w:t>6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</w:t>
      </w:r>
      <w:proofErr w:type="gramStart"/>
      <w:r w:rsidRPr="00F12E56">
        <w:rPr>
          <w:rFonts w:ascii="Arial" w:hAnsi="Arial" w:cs="Arial"/>
          <w:color w:val="26282F"/>
          <w:sz w:val="26"/>
          <w:szCs w:val="26"/>
        </w:rPr>
        <w:t>муниципального</w:t>
      </w:r>
      <w:proofErr w:type="gramEnd"/>
    </w:p>
    <w:p w:rsidR="008A04AA" w:rsidRPr="00750E33" w:rsidRDefault="000D56D1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образования 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1F64AC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 xml:space="preserve"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</w:t>
      </w:r>
      <w:proofErr w:type="gramStart"/>
      <w:r w:rsidRPr="00C4782E">
        <w:rPr>
          <w:rFonts w:cs="Arial"/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C4782E">
        <w:rPr>
          <w:rFonts w:cs="Arial"/>
          <w:sz w:val="26"/>
          <w:szCs w:val="26"/>
        </w:rPr>
        <w:t xml:space="preserve">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.</w:t>
      </w:r>
    </w:p>
    <w:p w:rsidR="000D56D1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851"/>
        <w:gridCol w:w="567"/>
        <w:gridCol w:w="567"/>
        <w:gridCol w:w="1701"/>
        <w:gridCol w:w="850"/>
        <w:gridCol w:w="1276"/>
      </w:tblGrid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411CAF">
              <w:rPr>
                <w:rFonts w:ascii="Times New Roman" w:hAnsi="Times New Roman" w:cs="Times New Roman"/>
                <w:szCs w:val="24"/>
              </w:rPr>
              <w:t>Главный распорядитель</w:t>
            </w:r>
          </w:p>
        </w:tc>
        <w:tc>
          <w:tcPr>
            <w:tcW w:w="567" w:type="dxa"/>
          </w:tcPr>
          <w:p w:rsidR="00F3792E" w:rsidRPr="006764D0" w:rsidRDefault="00C4779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9" w:history="1">
              <w:proofErr w:type="spellStart"/>
              <w:r w:rsidR="00F3792E" w:rsidRPr="006764D0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F3792E" w:rsidRPr="006764D0" w:rsidRDefault="00F3792E" w:rsidP="00F3792E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F3792E" w:rsidRPr="006764D0" w:rsidTr="00F3792E">
        <w:tc>
          <w:tcPr>
            <w:tcW w:w="3969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851" w:type="dxa"/>
          </w:tcPr>
          <w:p w:rsidR="00F3792E" w:rsidRPr="00411CAF" w:rsidRDefault="00F3792E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F3792E" w:rsidRPr="006764D0" w:rsidRDefault="00F3792E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F3792E" w:rsidRDefault="006D7516" w:rsidP="00F3792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8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6D7516" w:rsidRPr="00411CAF" w:rsidRDefault="006D7516" w:rsidP="00F3792E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11CAF">
              <w:rPr>
                <w:rFonts w:ascii="Times New Roman" w:hAnsi="Times New Roman" w:cs="Times New Roman"/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3814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6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а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136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2090</w:t>
            </w:r>
          </w:p>
        </w:tc>
      </w:tr>
      <w:tr w:rsidR="006D7516" w:rsidRPr="008C10A9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</w:t>
            </w:r>
            <w:r w:rsidRPr="008C10A9">
              <w:rPr>
                <w:rFonts w:ascii="Times New Roman" w:hAnsi="Times New Roman" w:cs="Times New Roman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</w:t>
            </w: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4EE5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8C10A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B62B0">
              <w:rPr>
                <w:szCs w:val="24"/>
              </w:rPr>
              <w:t>29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411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6399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7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78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8C10A9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850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4EE5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4EE5">
              <w:rPr>
                <w:sz w:val="26"/>
                <w:szCs w:val="26"/>
              </w:rPr>
              <w:t>01 0 00 5549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4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743</w:t>
            </w:r>
            <w:r w:rsidRPr="006D652C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8C10A9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C10A9">
              <w:rPr>
                <w:color w:val="000000"/>
                <w:sz w:val="26"/>
                <w:szCs w:val="26"/>
              </w:rPr>
              <w:t>01 0 00</w:t>
            </w:r>
            <w:r w:rsidRPr="008C10A9">
              <w:rPr>
                <w:sz w:val="26"/>
                <w:szCs w:val="26"/>
              </w:rPr>
              <w:t xml:space="preserve"> 2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6D652C">
              <w:rPr>
                <w:szCs w:val="24"/>
              </w:rPr>
              <w:t>7</w:t>
            </w:r>
            <w:r>
              <w:rPr>
                <w:szCs w:val="24"/>
              </w:rPr>
              <w:t>43</w:t>
            </w:r>
            <w:r w:rsidRPr="006D652C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1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8667E4">
              <w:rPr>
                <w:szCs w:val="24"/>
              </w:rPr>
              <w:t>10</w:t>
            </w:r>
            <w:r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8667E4">
              <w:rPr>
                <w:szCs w:val="24"/>
              </w:rPr>
              <w:t>10</w:t>
            </w:r>
            <w:r>
              <w:rPr>
                <w:szCs w:val="24"/>
              </w:rPr>
              <w:t>11</w:t>
            </w:r>
            <w:r w:rsidRPr="008667E4">
              <w:rPr>
                <w:szCs w:val="24"/>
              </w:rPr>
              <w:t>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6764D0">
              <w:rPr>
                <w:rFonts w:ascii="Times New Roman" w:hAnsi="Times New Roman" w:cs="Times New Roman"/>
                <w:szCs w:val="24"/>
              </w:rPr>
              <w:t>4</w:t>
            </w: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48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6764D0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6764D0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73A51">
              <w:rPr>
                <w:szCs w:val="24"/>
              </w:rPr>
              <w:t>283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0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61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F41204">
              <w:rPr>
                <w:szCs w:val="24"/>
              </w:rPr>
              <w:t>561,4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49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E4693C">
              <w:rPr>
                <w:szCs w:val="24"/>
              </w:rPr>
              <w:t>249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Закупка товаров, работ и услуг для </w:t>
            </w:r>
            <w:r w:rsidRPr="006764D0">
              <w:rPr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1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764D0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проведение кадастровых работ на  бесхозяйные объекты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2 0 02 703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205ED">
              <w:rPr>
                <w:szCs w:val="24"/>
              </w:rPr>
              <w:t>58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Внепрограммные мероприятия</w:t>
            </w:r>
          </w:p>
        </w:tc>
        <w:tc>
          <w:tcPr>
            <w:tcW w:w="851" w:type="dxa"/>
          </w:tcPr>
          <w:p w:rsidR="006D7516" w:rsidRPr="006B0C00" w:rsidRDefault="006D7516" w:rsidP="00F3792E">
            <w:pPr>
              <w:jc w:val="center"/>
            </w:pPr>
            <w:r w:rsidRPr="006B0C00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99 0 00 702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9A1706">
              <w:rPr>
                <w:szCs w:val="24"/>
              </w:rPr>
              <w:t>541,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Муниципальная программа «Благоустройство территории муниципального образования поселок Боровский на 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1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-202</w:t>
            </w:r>
            <w:r>
              <w:rPr>
                <w:rFonts w:ascii="Arial" w:hAnsi="Arial" w:cs="Arial"/>
                <w:bCs/>
                <w:iCs/>
                <w:color w:val="000000"/>
                <w:szCs w:val="24"/>
              </w:rPr>
              <w:t>3</w:t>
            </w: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Cs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bCs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6D7516" w:rsidRPr="003A4245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</w:t>
            </w:r>
            <w:r w:rsidRPr="003A4245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6 0 01 70200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 06 0 01 70200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iCs/>
                <w:color w:val="000000"/>
                <w:szCs w:val="24"/>
              </w:rPr>
            </w:pPr>
            <w:r w:rsidRPr="003706FC">
              <w:rPr>
                <w:rFonts w:ascii="Arial" w:hAnsi="Arial" w:cs="Arial"/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 xml:space="preserve"> 06 0 01 70200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color w:val="000000"/>
                <w:szCs w:val="24"/>
              </w:rPr>
            </w:pPr>
            <w:r w:rsidRPr="003706FC">
              <w:rPr>
                <w:rFonts w:ascii="Arial" w:hAnsi="Arial" w:cs="Arial"/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2</w:t>
            </w:r>
            <w:r w:rsidRPr="000E698B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16,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6D7516" w:rsidRPr="006764D0" w:rsidTr="00F3792E">
        <w:trPr>
          <w:trHeight w:val="1691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6764D0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BA4C7E">
              <w:rPr>
                <w:b/>
                <w:szCs w:val="24"/>
              </w:rPr>
              <w:t>1916,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  <w:r w:rsidRPr="006764D0">
              <w:rPr>
                <w:rFonts w:ascii="Times New Roman" w:hAnsi="Times New Roman" w:cs="Times New Roman"/>
                <w:szCs w:val="24"/>
              </w:rPr>
              <w:t>,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3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110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1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124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851" w:type="dxa"/>
          </w:tcPr>
          <w:p w:rsidR="006D7516" w:rsidRPr="002E6DD9" w:rsidRDefault="006D7516" w:rsidP="00F3792E">
            <w:pPr>
              <w:jc w:val="center"/>
              <w:rPr>
                <w:b/>
              </w:rPr>
            </w:pPr>
            <w:r w:rsidRPr="002E6DD9">
              <w:rPr>
                <w:b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24</w:t>
            </w:r>
            <w:r w:rsidRPr="006764D0">
              <w:rPr>
                <w:szCs w:val="24"/>
              </w:rPr>
              <w:t>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124</w:t>
            </w:r>
            <w:r w:rsidRPr="009A219D">
              <w:rPr>
                <w:szCs w:val="24"/>
              </w:rPr>
              <w:t>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рвичные меры пожарной безопас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4 702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70</w:t>
            </w:r>
            <w:r w:rsidRPr="006764D0">
              <w:rPr>
                <w:b/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70</w:t>
            </w:r>
            <w:r w:rsidRPr="006764D0">
              <w:rPr>
                <w:szCs w:val="24"/>
              </w:rPr>
              <w:t>,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2E6DD9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850" w:type="dxa"/>
          </w:tcPr>
          <w:p w:rsidR="006D7516" w:rsidRPr="002E6DD9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2E6DD9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территории поселка </w:t>
            </w:r>
            <w:proofErr w:type="gramStart"/>
            <w:r w:rsidRPr="006764D0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на 2021-2023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4503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13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33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4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6F527B">
              <w:rPr>
                <w:szCs w:val="24"/>
              </w:rPr>
              <w:t>1295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7005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B07AA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9000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2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0007014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723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 0 02 7705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 xml:space="preserve">05 0 03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6D7516" w:rsidRPr="006764D0" w:rsidRDefault="006D7516" w:rsidP="006D7516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9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5 0 03 7705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right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3706FC">
              <w:rPr>
                <w:rFonts w:ascii="Arial" w:hAnsi="Arial" w:cs="Arial"/>
                <w:b/>
                <w:bCs/>
                <w:iCs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3706FC" w:rsidRDefault="006D7516" w:rsidP="00F3792E">
            <w:pPr>
              <w:pStyle w:val="Table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pStyle w:val="ConsPlusNormal"/>
              <w:jc w:val="both"/>
              <w:rPr>
                <w:sz w:val="24"/>
                <w:szCs w:val="24"/>
              </w:rPr>
            </w:pPr>
            <w:r w:rsidRPr="003706FC">
              <w:rPr>
                <w:sz w:val="24"/>
                <w:szCs w:val="24"/>
              </w:rPr>
              <w:t xml:space="preserve">Муниципальная </w:t>
            </w:r>
            <w:r w:rsidRPr="003706FC">
              <w:rPr>
                <w:color w:val="000000"/>
                <w:sz w:val="24"/>
                <w:szCs w:val="24"/>
              </w:rPr>
              <w:t xml:space="preserve">программа «Повышение эффективности </w:t>
            </w:r>
            <w:r w:rsidRPr="003706FC">
              <w:rPr>
                <w:color w:val="000000"/>
                <w:sz w:val="24"/>
                <w:szCs w:val="24"/>
              </w:rPr>
              <w:lastRenderedPageBreak/>
              <w:t>управления и распоряжения собственностью муниципального образования поселок Боровский на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3706FC">
              <w:rPr>
                <w:color w:val="000000"/>
                <w:sz w:val="24"/>
                <w:szCs w:val="24"/>
              </w:rPr>
              <w:t>-202</w:t>
            </w:r>
            <w:r>
              <w:rPr>
                <w:color w:val="000000"/>
                <w:sz w:val="24"/>
                <w:szCs w:val="24"/>
              </w:rPr>
              <w:t>3</w:t>
            </w:r>
            <w:r w:rsidRPr="003706FC">
              <w:rPr>
                <w:color w:val="000000"/>
                <w:sz w:val="24"/>
                <w:szCs w:val="24"/>
              </w:rPr>
              <w:t>годы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F3792E">
            <w:pPr>
              <w:pStyle w:val="Table"/>
              <w:rPr>
                <w:szCs w:val="24"/>
              </w:rPr>
            </w:pPr>
          </w:p>
        </w:tc>
        <w:tc>
          <w:tcPr>
            <w:tcW w:w="850" w:type="dxa"/>
          </w:tcPr>
          <w:p w:rsidR="006D7516" w:rsidRPr="003706FC" w:rsidRDefault="006D7516" w:rsidP="00F3792E">
            <w:pPr>
              <w:pStyle w:val="Table"/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FD7C52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lastRenderedPageBreak/>
              <w:t xml:space="preserve">Мероприятия по проведению кадастровых работ на земельные участки под </w:t>
            </w:r>
            <w:r>
              <w:rPr>
                <w:rFonts w:ascii="Arial" w:hAnsi="Arial" w:cs="Arial"/>
                <w:szCs w:val="24"/>
              </w:rPr>
              <w:t>объектами муниципальной собственност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 xml:space="preserve">3 </w:t>
            </w:r>
            <w:r w:rsidRPr="003706FC">
              <w:rPr>
                <w:rFonts w:ascii="Arial" w:hAnsi="Arial" w:cs="Arial"/>
                <w:szCs w:val="24"/>
              </w:rPr>
              <w:t xml:space="preserve">70290 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276" w:type="dxa"/>
          </w:tcPr>
          <w:p w:rsidR="006D7516" w:rsidRPr="00FD7C52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jc w:val="both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D5C7D">
              <w:rPr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3706FC" w:rsidRDefault="006D7516" w:rsidP="00F379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3706FC">
              <w:rPr>
                <w:rFonts w:ascii="Arial" w:hAnsi="Arial" w:cs="Arial"/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1701" w:type="dxa"/>
          </w:tcPr>
          <w:p w:rsidR="006D7516" w:rsidRPr="003706FC" w:rsidRDefault="006D7516" w:rsidP="00CA1DB4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szCs w:val="24"/>
              </w:rPr>
              <w:t>02 0  0</w:t>
            </w:r>
            <w:r>
              <w:rPr>
                <w:rFonts w:ascii="Arial" w:hAnsi="Arial" w:cs="Arial"/>
                <w:szCs w:val="24"/>
              </w:rPr>
              <w:t>3</w:t>
            </w:r>
            <w:r w:rsidRPr="003706FC">
              <w:rPr>
                <w:rFonts w:ascii="Arial" w:hAnsi="Arial" w:cs="Arial"/>
                <w:szCs w:val="24"/>
              </w:rPr>
              <w:t xml:space="preserve"> 70290 </w:t>
            </w:r>
          </w:p>
        </w:tc>
        <w:tc>
          <w:tcPr>
            <w:tcW w:w="850" w:type="dxa"/>
          </w:tcPr>
          <w:p w:rsidR="006D7516" w:rsidRPr="003706FC" w:rsidRDefault="006D7516" w:rsidP="00F3792E">
            <w:pPr>
              <w:rPr>
                <w:rFonts w:ascii="Arial" w:hAnsi="Arial" w:cs="Arial"/>
                <w:szCs w:val="24"/>
              </w:rPr>
            </w:pPr>
            <w:r w:rsidRPr="003706FC">
              <w:rPr>
                <w:rFonts w:ascii="Arial" w:hAnsi="Arial" w:cs="Arial"/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AD5C7D">
              <w:rPr>
                <w:szCs w:val="24"/>
              </w:rPr>
              <w:t>77,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604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851" w:type="dxa"/>
          </w:tcPr>
          <w:p w:rsidR="006D7516" w:rsidRPr="003706FC" w:rsidRDefault="006D7516" w:rsidP="00F3792E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624B3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52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0 00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F3792E">
        <w:trPr>
          <w:trHeight w:val="493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6 0 02 00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Default="006D7516" w:rsidP="006D7516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 закупки товаров, работ и услу</w:t>
            </w: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lastRenderedPageBreak/>
              <w:t>066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850" w:type="dxa"/>
            <w:shd w:val="clear" w:color="auto" w:fill="auto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6D7516" w:rsidRPr="006D7516" w:rsidRDefault="006D7516" w:rsidP="006D7516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lastRenderedPageBreak/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8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00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5</w:t>
            </w:r>
            <w:r w:rsidRPr="006764D0">
              <w:rPr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 xml:space="preserve">08 0 02 7600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rPr>
                <w:szCs w:val="24"/>
              </w:rPr>
            </w:pPr>
            <w:r w:rsidRPr="006764D0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57A7E">
              <w:rPr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  <w:lang w:val="en-US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 xml:space="preserve"> 07 0 02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9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4E3835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99 0 00 9002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1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93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lastRenderedPageBreak/>
              <w:t>Муниципальная программа «Развитие муниципальной службы в муниципальном образовании поселок Боровский на 2021-2023годы»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01 0 00 0000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BE3BD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6764D0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276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6764D0">
              <w:rPr>
                <w:b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 xml:space="preserve">Муниципальная </w:t>
            </w:r>
            <w:r w:rsidRPr="00A22D1B">
              <w:rPr>
                <w:b/>
                <w:i/>
                <w:color w:val="000000"/>
                <w:szCs w:val="24"/>
              </w:rPr>
              <w:t xml:space="preserve">программа  </w:t>
            </w:r>
            <w:r w:rsidRPr="00A22D1B">
              <w:rPr>
                <w:bCs/>
                <w:i/>
                <w:color w:val="000000"/>
                <w:szCs w:val="24"/>
              </w:rPr>
              <w:t>«</w:t>
            </w:r>
            <w:r w:rsidRPr="00A22D1B">
              <w:rPr>
                <w:b/>
                <w:i/>
                <w:color w:val="000000"/>
                <w:szCs w:val="24"/>
              </w:rPr>
              <w:t>Развитие муниципальной службы в муниципальном  образовании поселок Боровский на 202</w:t>
            </w:r>
            <w:r>
              <w:rPr>
                <w:b/>
                <w:i/>
                <w:color w:val="000000"/>
                <w:szCs w:val="24"/>
              </w:rPr>
              <w:t>1-2023</w:t>
            </w:r>
            <w:r w:rsidRPr="00A22D1B">
              <w:rPr>
                <w:b/>
                <w:i/>
                <w:color w:val="000000"/>
                <w:szCs w:val="24"/>
              </w:rPr>
              <w:t xml:space="preserve"> годы»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Cs w:val="24"/>
              </w:rPr>
            </w:pPr>
            <w:r w:rsidRPr="00A22D1B">
              <w:rPr>
                <w:b/>
                <w:i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D7516" w:rsidRPr="00A22D1B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>01 0 00 70270</w:t>
            </w: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6D7516" w:rsidRPr="00A22D1B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22D1B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22D1B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22D1B">
              <w:rPr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 w:rsidRPr="00A22D1B">
              <w:rPr>
                <w:szCs w:val="24"/>
              </w:rPr>
              <w:t xml:space="preserve">01 0 00 70270 </w:t>
            </w:r>
          </w:p>
        </w:tc>
        <w:tc>
          <w:tcPr>
            <w:tcW w:w="850" w:type="dxa"/>
          </w:tcPr>
          <w:p w:rsidR="006D7516" w:rsidRPr="00A22D1B" w:rsidRDefault="006D7516" w:rsidP="00F3792E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22D1B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>
              <w:rPr>
                <w:szCs w:val="24"/>
              </w:rPr>
              <w:t>21</w:t>
            </w:r>
            <w:r w:rsidRPr="00717C10">
              <w:rPr>
                <w:szCs w:val="24"/>
              </w:rPr>
              <w:t>7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autoSpaceDE w:val="0"/>
              <w:autoSpaceDN w:val="0"/>
              <w:adjustRightInd w:val="0"/>
              <w:rPr>
                <w:rFonts w:eastAsiaTheme="minorHAnsi"/>
                <w:bCs/>
                <w:szCs w:val="24"/>
                <w:lang w:eastAsia="en-US"/>
              </w:rPr>
            </w:pPr>
            <w:r w:rsidRPr="006764D0">
              <w:rPr>
                <w:rFonts w:eastAsiaTheme="minorHAnsi"/>
                <w:bCs/>
                <w:szCs w:val="24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</w:tcPr>
          <w:p w:rsidR="006D7516" w:rsidRPr="00435BF2" w:rsidRDefault="006D7516" w:rsidP="00F3792E">
            <w:pPr>
              <w:jc w:val="center"/>
            </w:pPr>
            <w:r w:rsidRPr="00435BF2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Пособия, компенсации и другие выплаты гражданам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7027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32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Pr="006764D0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760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ассовый спорт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760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D7516" w:rsidRPr="006764D0" w:rsidTr="00F3792E"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D7516" w:rsidRPr="006764D0" w:rsidTr="00F3792E">
        <w:trPr>
          <w:trHeight w:val="353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</w:tcPr>
          <w:p w:rsidR="006D7516" w:rsidRDefault="006D7516" w:rsidP="00F3792E">
            <w:pPr>
              <w:jc w:val="center"/>
            </w:pPr>
            <w:r w:rsidRPr="00E807B8">
              <w:rPr>
                <w:szCs w:val="24"/>
              </w:rPr>
              <w:t>066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99 0 00 90020</w:t>
            </w: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6D7516" w:rsidRPr="006764D0" w:rsidRDefault="006D7516" w:rsidP="006D7516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7605</w:t>
            </w:r>
          </w:p>
        </w:tc>
      </w:tr>
      <w:tr w:rsidR="006D7516" w:rsidRPr="006764D0" w:rsidTr="00F3792E">
        <w:trPr>
          <w:trHeight w:val="72"/>
        </w:trPr>
        <w:tc>
          <w:tcPr>
            <w:tcW w:w="3969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6764D0">
              <w:rPr>
                <w:rFonts w:ascii="Times New Roman" w:hAnsi="Times New Roman" w:cs="Times New Roman"/>
                <w:b/>
                <w:szCs w:val="24"/>
              </w:rPr>
              <w:t>Всего расходов</w:t>
            </w:r>
          </w:p>
        </w:tc>
        <w:tc>
          <w:tcPr>
            <w:tcW w:w="85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850" w:type="dxa"/>
          </w:tcPr>
          <w:p w:rsidR="006D7516" w:rsidRPr="006764D0" w:rsidRDefault="006D7516" w:rsidP="00F3792E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D7516" w:rsidRPr="006764D0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887,1</w:t>
            </w:r>
          </w:p>
        </w:tc>
      </w:tr>
    </w:tbl>
    <w:p w:rsidR="000D56D1" w:rsidRPr="00C4782E" w:rsidRDefault="000D56D1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</w:p>
    <w:p w:rsidR="001F64AC" w:rsidRDefault="001F64AC" w:rsidP="001F64AC"/>
    <w:p w:rsidR="001F64AC" w:rsidRDefault="001F64AC" w:rsidP="001F64AC"/>
    <w:p w:rsidR="001F64AC" w:rsidRDefault="001F64AC" w:rsidP="001F64AC"/>
    <w:p w:rsidR="001F64AC" w:rsidRDefault="001F64AC" w:rsidP="001F64AC"/>
    <w:p w:rsidR="001F64AC" w:rsidRPr="00F12E56" w:rsidRDefault="001F64AC" w:rsidP="001F64A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26282F"/>
          <w:sz w:val="26"/>
          <w:szCs w:val="26"/>
        </w:rPr>
      </w:pPr>
      <w:r w:rsidRPr="00F12E56">
        <w:rPr>
          <w:rFonts w:ascii="Arial" w:hAnsi="Arial" w:cs="Arial"/>
          <w:sz w:val="26"/>
          <w:szCs w:val="26"/>
        </w:rPr>
        <w:lastRenderedPageBreak/>
        <w:t>Приложение</w:t>
      </w:r>
      <w:r w:rsidR="008B1026">
        <w:rPr>
          <w:rFonts w:ascii="Arial" w:hAnsi="Arial" w:cs="Arial"/>
          <w:sz w:val="26"/>
          <w:szCs w:val="26"/>
        </w:rPr>
        <w:t xml:space="preserve"> </w:t>
      </w:r>
      <w:r w:rsidR="008B1026">
        <w:rPr>
          <w:rFonts w:ascii="Arial" w:hAnsi="Arial" w:cs="Arial"/>
          <w:color w:val="26282F"/>
          <w:sz w:val="26"/>
          <w:szCs w:val="26"/>
        </w:rPr>
        <w:t>7</w:t>
      </w:r>
      <w:r w:rsidRPr="00F12E56">
        <w:rPr>
          <w:rFonts w:ascii="Arial" w:hAnsi="Arial" w:cs="Arial"/>
          <w:sz w:val="26"/>
          <w:szCs w:val="26"/>
        </w:rPr>
        <w:br/>
        <w:t xml:space="preserve">к Решению </w:t>
      </w:r>
      <w:r w:rsidRPr="00F12E56">
        <w:rPr>
          <w:rFonts w:ascii="Arial" w:hAnsi="Arial" w:cs="Arial"/>
          <w:color w:val="26282F"/>
          <w:sz w:val="26"/>
          <w:szCs w:val="26"/>
        </w:rPr>
        <w:t xml:space="preserve">Думы муниципального образования </w:t>
      </w:r>
    </w:p>
    <w:p w:rsidR="008A04AA" w:rsidRPr="00750E33" w:rsidRDefault="001F64AC" w:rsidP="008A04A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  <w:r w:rsidRPr="00F12E56">
        <w:rPr>
          <w:rFonts w:ascii="Arial" w:hAnsi="Arial" w:cs="Arial"/>
          <w:color w:val="26282F"/>
          <w:sz w:val="26"/>
          <w:szCs w:val="26"/>
        </w:rPr>
        <w:t>поселок Боровский</w:t>
      </w:r>
      <w:r w:rsidRPr="00F12E56">
        <w:rPr>
          <w:rFonts w:ascii="Arial" w:hAnsi="Arial" w:cs="Arial"/>
          <w:color w:val="26282F"/>
          <w:sz w:val="26"/>
          <w:szCs w:val="26"/>
        </w:rPr>
        <w:br/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 xml:space="preserve">от </w:t>
      </w:r>
      <w:r w:rsidR="008A04AA">
        <w:rPr>
          <w:rFonts w:ascii="Arial" w:hAnsi="Arial" w:cs="Arial"/>
          <w:bCs/>
          <w:color w:val="26282F"/>
          <w:sz w:val="26"/>
          <w:szCs w:val="26"/>
        </w:rPr>
        <w:t>2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</w:t>
      </w:r>
      <w:r w:rsidR="008A04AA">
        <w:rPr>
          <w:rFonts w:ascii="Arial" w:hAnsi="Arial" w:cs="Arial"/>
          <w:bCs/>
          <w:color w:val="26282F"/>
          <w:sz w:val="26"/>
          <w:szCs w:val="26"/>
        </w:rPr>
        <w:t>12</w:t>
      </w:r>
      <w:r w:rsidR="008A04AA" w:rsidRPr="00750E33">
        <w:rPr>
          <w:rFonts w:ascii="Arial" w:hAnsi="Arial" w:cs="Arial"/>
          <w:bCs/>
          <w:color w:val="26282F"/>
          <w:sz w:val="26"/>
          <w:szCs w:val="26"/>
        </w:rPr>
        <w:t>.2021 №</w:t>
      </w:r>
      <w:r w:rsidR="00620A93">
        <w:rPr>
          <w:rFonts w:ascii="Arial" w:hAnsi="Arial" w:cs="Arial"/>
          <w:bCs/>
          <w:color w:val="26282F"/>
          <w:sz w:val="26"/>
          <w:szCs w:val="26"/>
        </w:rPr>
        <w:t>188</w:t>
      </w:r>
    </w:p>
    <w:p w:rsidR="00AE1252" w:rsidRPr="00F12E56" w:rsidRDefault="00AE1252" w:rsidP="00AE125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color w:val="26282F"/>
          <w:sz w:val="26"/>
          <w:szCs w:val="26"/>
        </w:rPr>
      </w:pPr>
    </w:p>
    <w:p w:rsidR="001F64AC" w:rsidRPr="00C4782E" w:rsidRDefault="001F64AC" w:rsidP="001F64AC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p w:rsidR="001F64AC" w:rsidRPr="00C4782E" w:rsidRDefault="001F64AC" w:rsidP="00AE1252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C4782E">
        <w:rPr>
          <w:rFonts w:cs="Arial"/>
          <w:sz w:val="26"/>
          <w:szCs w:val="26"/>
        </w:rPr>
        <w:t>РАСПРЕДЕЛЕНИЕ БЮДЖЕТНЫХ АССИГНОВАНИЙ ПО МУНИЦИПАЛЬНЫМ ПРОГРАММАМ МУНИЦИПАЛЬНОГО ОБРАЗОВАНИЯ ПОСЕЛОК БОРОВСКИЙ НА 202</w:t>
      </w:r>
      <w:r>
        <w:rPr>
          <w:rFonts w:cs="Arial"/>
          <w:sz w:val="26"/>
          <w:szCs w:val="26"/>
        </w:rPr>
        <w:t>1</w:t>
      </w:r>
      <w:r w:rsidRPr="00C4782E">
        <w:rPr>
          <w:rFonts w:cs="Arial"/>
          <w:sz w:val="26"/>
          <w:szCs w:val="26"/>
        </w:rPr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№ программы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ветственный исполнитель</w:t>
            </w:r>
          </w:p>
        </w:tc>
        <w:tc>
          <w:tcPr>
            <w:tcW w:w="567" w:type="dxa"/>
          </w:tcPr>
          <w:p w:rsidR="001F64AC" w:rsidRPr="00AE1252" w:rsidRDefault="00C4779E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hyperlink r:id="rId10" w:history="1">
              <w:proofErr w:type="spellStart"/>
              <w:r w:rsidR="001F64AC" w:rsidRPr="00AE1252">
                <w:rPr>
                  <w:rFonts w:ascii="Times New Roman" w:hAnsi="Times New Roman" w:cs="Times New Roman"/>
                  <w:szCs w:val="24"/>
                </w:rPr>
                <w:t>Рз</w:t>
              </w:r>
              <w:proofErr w:type="spellEnd"/>
            </w:hyperlink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ЦСР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ВР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умма, тыс. руб.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ые программ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6 682</w:t>
            </w:r>
            <w:r w:rsidR="00AE1252">
              <w:rPr>
                <w:rFonts w:ascii="Times New Roman" w:hAnsi="Times New Roman" w:cs="Times New Roman"/>
                <w:b/>
                <w:szCs w:val="24"/>
              </w:rPr>
              <w:t>,1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Развитие муниципальной службы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915835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9312,8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87D1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7793</w:t>
            </w:r>
            <w:r w:rsidR="00CF5B2D" w:rsidRPr="00AE1252">
              <w:rPr>
                <w:rFonts w:ascii="Times New Roman" w:hAnsi="Times New Roman" w:cs="Times New Roman"/>
                <w:b/>
                <w:szCs w:val="24"/>
              </w:rPr>
              <w:t>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36,4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сшее должностное лицо муниципального образования (глава муниципального образования,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возглавляющий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местную администрацию)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1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9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</w:t>
            </w: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 xml:space="preserve">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6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9,9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D87D1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</w:t>
            </w:r>
            <w:r w:rsidR="00D87D1D">
              <w:rPr>
                <w:rFonts w:ascii="Times New Roman" w:hAnsi="Times New Roman" w:cs="Times New Roman"/>
                <w:szCs w:val="24"/>
              </w:rPr>
              <w:t>73</w:t>
            </w:r>
            <w:r w:rsidRPr="00AE1252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CF5B2D" w:rsidRPr="00AE1252" w:rsidRDefault="00CF5B2D" w:rsidP="00D87D1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53</w:t>
            </w:r>
            <w:r w:rsidR="00D87D1D">
              <w:rPr>
                <w:rFonts w:ascii="Times New Roman" w:hAnsi="Times New Roman" w:cs="Times New Roman"/>
                <w:szCs w:val="24"/>
              </w:rPr>
              <w:t>73</w:t>
            </w:r>
            <w:r w:rsidRPr="00AE1252">
              <w:rPr>
                <w:rFonts w:ascii="Times New Roman" w:hAnsi="Times New Roman" w:cs="Times New Roman"/>
                <w:szCs w:val="24"/>
              </w:rPr>
              <w:t>,1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CF5B2D" w:rsidRPr="00AE1252" w:rsidRDefault="00CF5B2D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</w:t>
            </w: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CF5B2D" w:rsidRPr="00AE1252" w:rsidRDefault="00CF5B2D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769,2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CF5B2D" w:rsidRPr="00AE1252" w:rsidRDefault="0091583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</w:t>
            </w:r>
            <w:r w:rsidR="00CF5B2D" w:rsidRPr="00AE1252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CF5B2D" w:rsidRPr="00AE1252" w:rsidTr="001F64AC">
        <w:trPr>
          <w:trHeight w:val="1314"/>
        </w:trPr>
        <w:tc>
          <w:tcPr>
            <w:tcW w:w="851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100</w:t>
            </w:r>
          </w:p>
        </w:tc>
        <w:tc>
          <w:tcPr>
            <w:tcW w:w="709" w:type="dxa"/>
          </w:tcPr>
          <w:p w:rsidR="00CF5B2D" w:rsidRPr="00AE1252" w:rsidRDefault="00CF5B2D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CF5B2D" w:rsidRPr="00AE1252" w:rsidRDefault="0091583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3</w:t>
            </w:r>
            <w:r w:rsidRPr="00AE1252">
              <w:rPr>
                <w:rFonts w:ascii="Times New Roman" w:hAnsi="Times New Roman" w:cs="Times New Roman"/>
                <w:szCs w:val="24"/>
              </w:rPr>
              <w:t>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 xml:space="preserve">Финансовое обеспечение поощрения за достижение </w:t>
            </w:r>
            <w:proofErr w:type="gramStart"/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показателей деятельности органов исполнительной власти Тюменской области</w:t>
            </w:r>
            <w:proofErr w:type="gramEnd"/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5549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7,9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Финансовое обеспечение расходов на стимулирование органов местного самоуправления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rPr>
          <w:trHeight w:val="1314"/>
        </w:trPr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color w:val="000000"/>
                <w:szCs w:val="24"/>
              </w:rPr>
              <w:t>01 0 00</w:t>
            </w:r>
            <w:r w:rsidRPr="00AE1252">
              <w:rPr>
                <w:rFonts w:ascii="Times New Roman" w:hAnsi="Times New Roman" w:cs="Times New Roman"/>
                <w:szCs w:val="24"/>
              </w:rPr>
              <w:t xml:space="preserve"> 2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718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публикование муниципальных правовых актов, иной официальной информации в </w:t>
            </w:r>
            <w:proofErr w:type="gramStart"/>
            <w:r w:rsidRPr="00AE1252">
              <w:rPr>
                <w:rFonts w:ascii="Times New Roman" w:hAnsi="Times New Roman" w:cs="Times New Roman"/>
                <w:szCs w:val="24"/>
              </w:rPr>
              <w:t>печатном</w:t>
            </w:r>
            <w:proofErr w:type="gramEnd"/>
            <w:r w:rsidRPr="00AE1252">
              <w:rPr>
                <w:rFonts w:ascii="Times New Roman" w:hAnsi="Times New Roman" w:cs="Times New Roman"/>
                <w:szCs w:val="24"/>
              </w:rPr>
              <w:t xml:space="preserve"> СМИ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 0 00 704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CF5B2D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83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Социальная полит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9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Пенсионное обеспечение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30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1 0 00 704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320</w:t>
            </w:r>
          </w:p>
        </w:tc>
        <w:tc>
          <w:tcPr>
            <w:tcW w:w="1276" w:type="dxa"/>
          </w:tcPr>
          <w:p w:rsidR="001F64AC" w:rsidRPr="00AE1252" w:rsidRDefault="001F64AC" w:rsidP="00644DF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1 0 00 7027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2D6328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</w:t>
            </w:r>
            <w:r w:rsidR="001F64AC" w:rsidRPr="00AE1252">
              <w:rPr>
                <w:rFonts w:ascii="Times New Roman" w:hAnsi="Times New Roman" w:cs="Times New Roman"/>
                <w:szCs w:val="24"/>
              </w:rPr>
              <w:t>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 xml:space="preserve">01 0 00 7027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4</w:t>
            </w:r>
          </w:p>
        </w:tc>
        <w:tc>
          <w:tcPr>
            <w:tcW w:w="1276" w:type="dxa"/>
          </w:tcPr>
          <w:p w:rsidR="001F64AC" w:rsidRPr="00AE1252" w:rsidRDefault="002D6328" w:rsidP="00CF5B2D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1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21-2023 год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819,4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D87D1D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214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Функционирование Правительства 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D87D1D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  <w:r w:rsidR="00D87D1D">
              <w:rPr>
                <w:szCs w:val="24"/>
              </w:rPr>
              <w:t>11</w:t>
            </w:r>
            <w:r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D87D1D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0</w:t>
            </w:r>
            <w:r w:rsidR="00D87D1D">
              <w:rPr>
                <w:szCs w:val="24"/>
              </w:rPr>
              <w:t>11</w:t>
            </w:r>
            <w:r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D87D1D" w:rsidP="00795EDE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011</w:t>
            </w:r>
            <w:r w:rsidR="00E0691A" w:rsidRPr="00AE1252">
              <w:rPr>
                <w:szCs w:val="24"/>
              </w:rPr>
              <w:t>,9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864572" w:rsidP="00D26E9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2</w:t>
            </w:r>
            <w:r w:rsidR="00D26E96">
              <w:rPr>
                <w:rFonts w:ascii="Times New Roman" w:hAnsi="Times New Roman" w:cs="Times New Roman"/>
                <w:b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1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61,4</w:t>
            </w:r>
          </w:p>
        </w:tc>
      </w:tr>
      <w:tr w:rsidR="00864572" w:rsidRPr="00AE1252" w:rsidTr="001F64AC">
        <w:tc>
          <w:tcPr>
            <w:tcW w:w="851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Выполнение других обязательств органов местного самоуправления 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70200 </w:t>
            </w:r>
          </w:p>
        </w:tc>
        <w:tc>
          <w:tcPr>
            <w:tcW w:w="709" w:type="dxa"/>
          </w:tcPr>
          <w:p w:rsidR="00864572" w:rsidRPr="00AE1252" w:rsidRDefault="00864572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864572" w:rsidRDefault="00D26E96" w:rsidP="00864572">
            <w:pPr>
              <w:jc w:val="right"/>
            </w:pPr>
            <w:r>
              <w:rPr>
                <w:szCs w:val="24"/>
              </w:rPr>
              <w:t>24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D26E96">
            <w:pPr>
              <w:jc w:val="right"/>
            </w:pPr>
            <w:r w:rsidRPr="003864B6">
              <w:rPr>
                <w:szCs w:val="24"/>
              </w:rPr>
              <w:t>24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 0 00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26E96" w:rsidRDefault="00D26E96" w:rsidP="00D26E96">
            <w:pPr>
              <w:jc w:val="right"/>
            </w:pPr>
            <w:r w:rsidRPr="003864B6">
              <w:rPr>
                <w:szCs w:val="24"/>
              </w:rPr>
              <w:t>2497,1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е кадастровых работ на  объекты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1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</w:t>
            </w:r>
            <w:r w:rsidRPr="00AE1252">
              <w:rPr>
                <w:szCs w:val="24"/>
              </w:rPr>
              <w:lastRenderedPageBreak/>
              <w:t xml:space="preserve">проведение кадастровых работ на  бесхозяйные объекты 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02 </w:t>
            </w:r>
            <w:r w:rsidRPr="00AE1252">
              <w:rPr>
                <w:szCs w:val="24"/>
              </w:rPr>
              <w:lastRenderedPageBreak/>
              <w:t>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ризнание прав и регулирование отношений по муниципальной собственности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2 0 02 703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8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6D7516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1F64AC">
            <w:pPr>
              <w:jc w:val="both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b/>
                <w:bCs/>
                <w:iCs/>
                <w:szCs w:val="24"/>
              </w:rPr>
            </w:pPr>
            <w:r w:rsidRPr="00AE1252">
              <w:rPr>
                <w:b/>
                <w:bCs/>
                <w:iCs/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1F64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2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AE12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«Повышение эффективности управления и распоряжения собственностью муниципального образования поселок Боровский на 2021-2023годы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1F64AC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6D7516" w:rsidRPr="00FD7C52" w:rsidRDefault="006D7516" w:rsidP="006D7516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E1252">
              <w:rPr>
                <w:szCs w:val="24"/>
              </w:rPr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</w:rPr>
            </w:pP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jc w:val="both"/>
              <w:rPr>
                <w:szCs w:val="24"/>
              </w:rPr>
            </w:pPr>
            <w:r w:rsidRPr="00AE1252">
              <w:rPr>
                <w:szCs w:val="24"/>
              </w:rPr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0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6D7516" w:rsidRPr="00AE1252" w:rsidTr="001F64AC">
        <w:tc>
          <w:tcPr>
            <w:tcW w:w="851" w:type="dxa"/>
          </w:tcPr>
          <w:p w:rsidR="006D7516" w:rsidRPr="00AE1252" w:rsidRDefault="006D751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6D7516" w:rsidRPr="00AE1252" w:rsidRDefault="006D7516" w:rsidP="00686304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AE1252">
              <w:rPr>
                <w:iCs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6D7516" w:rsidRPr="00AE1252" w:rsidRDefault="006D7516" w:rsidP="00686304">
            <w:pPr>
              <w:jc w:val="center"/>
              <w:rPr>
                <w:szCs w:val="24"/>
              </w:rPr>
            </w:pPr>
            <w:r w:rsidRPr="00AE1252">
              <w:rPr>
                <w:szCs w:val="24"/>
              </w:rPr>
              <w:t>12</w:t>
            </w:r>
          </w:p>
        </w:tc>
        <w:tc>
          <w:tcPr>
            <w:tcW w:w="1559" w:type="dxa"/>
          </w:tcPr>
          <w:p w:rsidR="006D7516" w:rsidRPr="00AE1252" w:rsidRDefault="006D7516" w:rsidP="00E0691A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2 0  03 70290 </w:t>
            </w:r>
          </w:p>
        </w:tc>
        <w:tc>
          <w:tcPr>
            <w:tcW w:w="709" w:type="dxa"/>
          </w:tcPr>
          <w:p w:rsidR="006D7516" w:rsidRPr="00AE1252" w:rsidRDefault="006D7516" w:rsidP="00686304">
            <w:pPr>
              <w:rPr>
                <w:szCs w:val="24"/>
              </w:rPr>
            </w:pPr>
            <w:r w:rsidRPr="00AE1252">
              <w:rPr>
                <w:bCs/>
                <w:szCs w:val="24"/>
              </w:rPr>
              <w:t>240</w:t>
            </w:r>
          </w:p>
        </w:tc>
        <w:tc>
          <w:tcPr>
            <w:tcW w:w="1276" w:type="dxa"/>
          </w:tcPr>
          <w:p w:rsidR="006D7516" w:rsidRDefault="006D7516" w:rsidP="006D7516">
            <w:pPr>
              <w:jc w:val="right"/>
            </w:pPr>
            <w:r w:rsidRPr="00DF5722">
              <w:rPr>
                <w:szCs w:val="24"/>
              </w:rPr>
              <w:t>77,5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е хозяйство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644DF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Прочая закупка товаров,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работ и услуг для муниципальных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 xml:space="preserve">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20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5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1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2 0 00 96160 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2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оборон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E0691A" w:rsidRPr="00AE1252" w:rsidTr="001F64AC">
        <w:tc>
          <w:tcPr>
            <w:tcW w:w="851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программа «</w:t>
            </w:r>
            <w:r w:rsidRPr="00AE1252">
              <w:rPr>
                <w:rFonts w:ascii="Times New Roman" w:hAnsi="Times New Roman" w:cs="Times New Roman"/>
                <w:b/>
                <w:szCs w:val="24"/>
              </w:rPr>
              <w:t>Организация и осуществление первичного воинского учета на территории муниципального образования поселок Боровский на 2021-2023годы</w:t>
            </w:r>
            <w:r w:rsidRPr="00AE1252">
              <w:rPr>
                <w:rFonts w:ascii="Times New Roman" w:hAnsi="Times New Roman" w:cs="Times New Roman"/>
                <w:b/>
                <w:color w:val="000000"/>
                <w:szCs w:val="24"/>
              </w:rPr>
              <w:t>»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2</w:t>
            </w:r>
          </w:p>
        </w:tc>
        <w:tc>
          <w:tcPr>
            <w:tcW w:w="567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 0 00 00000</w:t>
            </w:r>
          </w:p>
        </w:tc>
        <w:tc>
          <w:tcPr>
            <w:tcW w:w="709" w:type="dxa"/>
          </w:tcPr>
          <w:p w:rsidR="00E0691A" w:rsidRPr="00AE1252" w:rsidRDefault="00E0691A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E0691A" w:rsidRPr="00AE1252" w:rsidRDefault="00E0691A" w:rsidP="00E0691A">
            <w:pPr>
              <w:jc w:val="right"/>
              <w:rPr>
                <w:szCs w:val="24"/>
              </w:rPr>
            </w:pPr>
            <w:r w:rsidRPr="00AE1252">
              <w:rPr>
                <w:b/>
                <w:szCs w:val="24"/>
              </w:rPr>
              <w:t>191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5118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360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56,3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20</w:t>
            </w:r>
          </w:p>
        </w:tc>
        <w:tc>
          <w:tcPr>
            <w:tcW w:w="1276" w:type="dxa"/>
          </w:tcPr>
          <w:p w:rsidR="001F64AC" w:rsidRPr="00AE1252" w:rsidRDefault="00E0691A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89,7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2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 0 00 701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1F64AC" w:rsidRPr="00AE1252" w:rsidRDefault="001F64AC" w:rsidP="001F64AC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,6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униципальная программа «Обеспечение безопасности жизнедеятельности на территории поселка </w:t>
            </w:r>
            <w:proofErr w:type="gramStart"/>
            <w:r w:rsidRPr="00AE1252">
              <w:rPr>
                <w:rFonts w:ascii="Times New Roman" w:hAnsi="Times New Roman" w:cs="Times New Roman"/>
                <w:b/>
                <w:szCs w:val="24"/>
              </w:rPr>
              <w:t>Боровский</w:t>
            </w:r>
            <w:proofErr w:type="gramEnd"/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 на 2021-2023 год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0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110,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001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1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50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участию в предупреждении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2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Участие в предупреждение и ликвидации последствий чрезвычайных ситуаций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Иные закупки товаров, работ и услуг для обеспечения </w:t>
            </w:r>
            <w:r w:rsidRPr="00AE1252">
              <w:rPr>
                <w:rFonts w:ascii="Times New Roman" w:hAnsi="Times New Roman" w:cs="Times New Roman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0027031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4,8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 0 04 0000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ервичные меры пожарной безопас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 0 04 70240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70,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обеспечению деятельности пожарной дружи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4 0 05 0000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беспечение функционирования подразделений добровольной пожарной охран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5 7025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665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iCs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A43EA5" w:rsidRPr="00AE1252" w:rsidTr="001F64AC">
        <w:tc>
          <w:tcPr>
            <w:tcW w:w="851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A43EA5" w:rsidRPr="00AE1252" w:rsidRDefault="00A43EA5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6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567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55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4 0 06 90020 </w:t>
            </w:r>
          </w:p>
        </w:tc>
        <w:tc>
          <w:tcPr>
            <w:tcW w:w="709" w:type="dxa"/>
          </w:tcPr>
          <w:p w:rsidR="00A43EA5" w:rsidRPr="00AE1252" w:rsidRDefault="00A43EA5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A43EA5" w:rsidRPr="00AE1252" w:rsidRDefault="00A43EA5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427</w:t>
            </w:r>
          </w:p>
        </w:tc>
      </w:tr>
      <w:tr w:rsidR="002D6328" w:rsidRPr="00AE1252" w:rsidTr="001F64AC">
        <w:tc>
          <w:tcPr>
            <w:tcW w:w="851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311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Содержание автомобильных дорог муниципального образования поселок Боровский 2021-2023 годы»</w:t>
            </w: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2D6328" w:rsidRPr="00AE1252" w:rsidRDefault="002D6328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2D6328" w:rsidRPr="00AE1252" w:rsidRDefault="00D26E96" w:rsidP="002D6328">
            <w:pPr>
              <w:jc w:val="right"/>
              <w:rPr>
                <w:szCs w:val="24"/>
              </w:rPr>
            </w:pPr>
            <w:r>
              <w:rPr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228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1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1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C065A5">
              <w:rPr>
                <w:szCs w:val="24"/>
              </w:rPr>
              <w:t>7926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05 0 02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6764D0">
              <w:rPr>
                <w:rFonts w:ascii="Times New Roman" w:hAnsi="Times New Roman" w:cs="Times New Roman"/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6764D0" w:rsidRDefault="00D26E96" w:rsidP="002D503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05 0 02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</w:t>
            </w:r>
            <w:r w:rsidRPr="00AE125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276" w:type="dxa"/>
          </w:tcPr>
          <w:p w:rsidR="00D26E96" w:rsidRPr="006764D0" w:rsidRDefault="00D26E96" w:rsidP="002D503F">
            <w:pPr>
              <w:jc w:val="right"/>
              <w:rPr>
                <w:szCs w:val="24"/>
              </w:rPr>
            </w:pPr>
            <w:r w:rsidRPr="006764D0">
              <w:rPr>
                <w:szCs w:val="24"/>
              </w:rPr>
              <w:t>185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ероприятие по устройство тротуаров на автомобильных дорогах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 xml:space="preserve">05 0 03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176,2</w:t>
            </w:r>
          </w:p>
          <w:p w:rsidR="00D26E96" w:rsidRPr="006764D0" w:rsidRDefault="00D26E96" w:rsidP="002D503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Поддержка дорожного хозяйства в рамках содержания автомобильных дорог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76,2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Закупка товаров, работ и услуг для государственных </w:t>
            </w:r>
            <w:r w:rsidRPr="00AE1252">
              <w:rPr>
                <w:szCs w:val="24"/>
              </w:rPr>
              <w:lastRenderedPageBreak/>
              <w:t>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9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5 0 03 7705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0157BE">
              <w:rPr>
                <w:szCs w:val="24"/>
              </w:rPr>
              <w:t>4176,2</w:t>
            </w:r>
          </w:p>
        </w:tc>
      </w:tr>
      <w:tr w:rsidR="001F64AC" w:rsidRPr="00AE1252" w:rsidTr="001F64AC">
        <w:tc>
          <w:tcPr>
            <w:tcW w:w="851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311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Благоустройство территории муниципального образования поселок Боровский на 2021-2023 годы»</w:t>
            </w: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0 00000</w:t>
            </w:r>
          </w:p>
        </w:tc>
        <w:tc>
          <w:tcPr>
            <w:tcW w:w="709" w:type="dxa"/>
          </w:tcPr>
          <w:p w:rsidR="001F64AC" w:rsidRPr="00AE1252" w:rsidRDefault="001F64AC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1F64AC" w:rsidRPr="00AE1252" w:rsidRDefault="00D26E96" w:rsidP="00A46BD7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29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6764D0" w:rsidRDefault="00D26E96" w:rsidP="002D503F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6 0 02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Default="00D26E96" w:rsidP="002D503F">
            <w:pPr>
              <w:jc w:val="right"/>
            </w:pPr>
            <w:r w:rsidRPr="003A7492">
              <w:rPr>
                <w:b/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6D7516" w:rsidRDefault="00D26E96" w:rsidP="002D503F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6 0 02 76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6D7516" w:rsidRDefault="00D26E96" w:rsidP="002D503F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6 0 02 76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E1252">
              <w:rPr>
                <w:rFonts w:ascii="Times New Roman" w:hAnsi="Times New Roman" w:cs="Times New Roman"/>
                <w:szCs w:val="24"/>
                <w:lang w:val="en-US"/>
              </w:rPr>
              <w:t>240</w:t>
            </w:r>
          </w:p>
        </w:tc>
        <w:tc>
          <w:tcPr>
            <w:tcW w:w="1276" w:type="dxa"/>
          </w:tcPr>
          <w:p w:rsidR="00D26E96" w:rsidRPr="006D7516" w:rsidRDefault="00D26E96" w:rsidP="002D503F">
            <w:pPr>
              <w:jc w:val="right"/>
            </w:pPr>
            <w:r w:rsidRPr="006D7516">
              <w:rPr>
                <w:szCs w:val="24"/>
              </w:rPr>
              <w:t>25077,1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 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 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jc w:val="both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iCs/>
                <w:color w:val="000000"/>
                <w:szCs w:val="24"/>
              </w:rPr>
            </w:pPr>
            <w:r w:rsidRPr="00AE1252">
              <w:rPr>
                <w:iCs/>
                <w:color w:val="000000"/>
                <w:szCs w:val="24"/>
              </w:rPr>
              <w:t>01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1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 xml:space="preserve"> 06 0 01 702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jc w:val="right"/>
              <w:rPr>
                <w:color w:val="000000"/>
                <w:szCs w:val="24"/>
              </w:rPr>
            </w:pPr>
            <w:r w:rsidRPr="00AE1252">
              <w:rPr>
                <w:color w:val="000000"/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Pr="00AE1252" w:rsidRDefault="00D26E96" w:rsidP="002D6328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220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униципальная программа «Основные направления развития молодежной политики в муниципальном образовании поселок Боровский на 2021-2023 год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 0 00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A43EA5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533,8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96</w:t>
            </w:r>
          </w:p>
        </w:tc>
      </w:tr>
      <w:tr w:rsidR="00D26E96" w:rsidRPr="00AE1252" w:rsidTr="001F64AC">
        <w:trPr>
          <w:trHeight w:val="181"/>
        </w:trPr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разование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Молодежная полит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Межбюджетные трансферт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 xml:space="preserve"> 07 0 02 9002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540</w:t>
            </w:r>
          </w:p>
        </w:tc>
        <w:tc>
          <w:tcPr>
            <w:tcW w:w="1276" w:type="dxa"/>
          </w:tcPr>
          <w:p w:rsidR="00D26E96" w:rsidRPr="00AE1252" w:rsidRDefault="00D26E96" w:rsidP="001F64AC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96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Национальная экономик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1F64AC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414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Общеэкономические вопросы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414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26E96" w:rsidRPr="00AE1252" w:rsidRDefault="00D26E96" w:rsidP="00795ED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4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295,8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795EDE">
            <w:pPr>
              <w:pStyle w:val="Table"/>
              <w:jc w:val="right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00</w:t>
            </w:r>
          </w:p>
        </w:tc>
        <w:tc>
          <w:tcPr>
            <w:tcW w:w="1276" w:type="dxa"/>
          </w:tcPr>
          <w:p w:rsidR="00D26E96" w:rsidRPr="00AE1252" w:rsidRDefault="00D26E96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4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1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70057014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120</w:t>
            </w:r>
          </w:p>
        </w:tc>
        <w:tc>
          <w:tcPr>
            <w:tcW w:w="1276" w:type="dxa"/>
          </w:tcPr>
          <w:p w:rsidR="00D26E96" w:rsidRPr="00AE1252" w:rsidRDefault="00D26E96" w:rsidP="00A43EA5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19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AE125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b/>
                <w:szCs w:val="24"/>
              </w:rPr>
            </w:pPr>
            <w:r w:rsidRPr="00AE1252">
              <w:rPr>
                <w:b/>
                <w:szCs w:val="24"/>
              </w:rPr>
              <w:t>08 0 00 00000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pStyle w:val="Table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0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Благоустройство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  <w:r w:rsidRPr="00AE1252">
              <w:rPr>
                <w:rFonts w:ascii="Times New Roman" w:hAnsi="Times New Roman" w:cs="Times New Roman"/>
                <w:b/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ind w:firstLine="34"/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00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Отдельные мероприятия, осуществляемые в рамках благоустройства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00</w:t>
            </w: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  <w:tr w:rsidR="00D26E96" w:rsidRPr="00AE1252" w:rsidTr="001F64AC">
        <w:tc>
          <w:tcPr>
            <w:tcW w:w="851" w:type="dxa"/>
          </w:tcPr>
          <w:p w:rsidR="00D26E96" w:rsidRPr="00AE1252" w:rsidRDefault="00D26E96" w:rsidP="001F64A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1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5</w:t>
            </w:r>
          </w:p>
        </w:tc>
        <w:tc>
          <w:tcPr>
            <w:tcW w:w="567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03</w:t>
            </w:r>
          </w:p>
        </w:tc>
        <w:tc>
          <w:tcPr>
            <w:tcW w:w="155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 xml:space="preserve">08 0 02 76000 </w:t>
            </w:r>
          </w:p>
        </w:tc>
        <w:tc>
          <w:tcPr>
            <w:tcW w:w="709" w:type="dxa"/>
          </w:tcPr>
          <w:p w:rsidR="00D26E96" w:rsidRPr="00AE1252" w:rsidRDefault="00D26E96" w:rsidP="001F64AC">
            <w:pPr>
              <w:rPr>
                <w:szCs w:val="24"/>
              </w:rPr>
            </w:pPr>
            <w:r w:rsidRPr="00AE1252">
              <w:rPr>
                <w:szCs w:val="24"/>
              </w:rPr>
              <w:t>240</w:t>
            </w:r>
          </w:p>
        </w:tc>
        <w:tc>
          <w:tcPr>
            <w:tcW w:w="1276" w:type="dxa"/>
          </w:tcPr>
          <w:p w:rsidR="00D26E96" w:rsidRPr="00AE1252" w:rsidRDefault="00D26E96" w:rsidP="00F0289E">
            <w:pPr>
              <w:jc w:val="right"/>
              <w:rPr>
                <w:szCs w:val="24"/>
              </w:rPr>
            </w:pPr>
            <w:r w:rsidRPr="00AE1252">
              <w:rPr>
                <w:szCs w:val="24"/>
              </w:rPr>
              <w:t>150</w:t>
            </w:r>
          </w:p>
        </w:tc>
      </w:tr>
    </w:tbl>
    <w:p w:rsidR="001F64AC" w:rsidRDefault="001F64AC" w:rsidP="001F64AC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sectPr w:rsidR="001F64AC" w:rsidSect="00644DF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E3212"/>
    <w:multiLevelType w:val="multilevel"/>
    <w:tmpl w:val="4AD89D4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6567E"/>
    <w:multiLevelType w:val="multilevel"/>
    <w:tmpl w:val="F3882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231B7B"/>
    <w:multiLevelType w:val="hybridMultilevel"/>
    <w:tmpl w:val="44DC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C0C276F"/>
    <w:multiLevelType w:val="multilevel"/>
    <w:tmpl w:val="09D6BE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A9"/>
    <w:rsid w:val="000B3D62"/>
    <w:rsid w:val="000D56D1"/>
    <w:rsid w:val="000F5241"/>
    <w:rsid w:val="00144D3C"/>
    <w:rsid w:val="00155973"/>
    <w:rsid w:val="0018625B"/>
    <w:rsid w:val="001C04D3"/>
    <w:rsid w:val="001F64AC"/>
    <w:rsid w:val="00234DAE"/>
    <w:rsid w:val="00285D1B"/>
    <w:rsid w:val="002D6328"/>
    <w:rsid w:val="002E01B2"/>
    <w:rsid w:val="003136A9"/>
    <w:rsid w:val="00330331"/>
    <w:rsid w:val="003C6FFB"/>
    <w:rsid w:val="003E46DE"/>
    <w:rsid w:val="00423E7A"/>
    <w:rsid w:val="004745C7"/>
    <w:rsid w:val="00482BB6"/>
    <w:rsid w:val="00486040"/>
    <w:rsid w:val="004863C9"/>
    <w:rsid w:val="005341D9"/>
    <w:rsid w:val="0056015E"/>
    <w:rsid w:val="00561B13"/>
    <w:rsid w:val="00593FB9"/>
    <w:rsid w:val="005B1324"/>
    <w:rsid w:val="00620A93"/>
    <w:rsid w:val="00635046"/>
    <w:rsid w:val="00644DFE"/>
    <w:rsid w:val="00647ADC"/>
    <w:rsid w:val="00660EBA"/>
    <w:rsid w:val="00686304"/>
    <w:rsid w:val="006931D7"/>
    <w:rsid w:val="006D7516"/>
    <w:rsid w:val="00713DF5"/>
    <w:rsid w:val="00795EDE"/>
    <w:rsid w:val="007E41C6"/>
    <w:rsid w:val="007F21AC"/>
    <w:rsid w:val="00864572"/>
    <w:rsid w:val="008A04AA"/>
    <w:rsid w:val="008B1026"/>
    <w:rsid w:val="008F67B0"/>
    <w:rsid w:val="00915835"/>
    <w:rsid w:val="009660B5"/>
    <w:rsid w:val="009B6749"/>
    <w:rsid w:val="00A43EA5"/>
    <w:rsid w:val="00A46BD7"/>
    <w:rsid w:val="00A63E23"/>
    <w:rsid w:val="00AC33BF"/>
    <w:rsid w:val="00AE1252"/>
    <w:rsid w:val="00AE2B0C"/>
    <w:rsid w:val="00B32A57"/>
    <w:rsid w:val="00B3502D"/>
    <w:rsid w:val="00B404B3"/>
    <w:rsid w:val="00B663CD"/>
    <w:rsid w:val="00B747BF"/>
    <w:rsid w:val="00B93D51"/>
    <w:rsid w:val="00C21BAF"/>
    <w:rsid w:val="00C30E52"/>
    <w:rsid w:val="00C3633A"/>
    <w:rsid w:val="00C4779E"/>
    <w:rsid w:val="00C477A1"/>
    <w:rsid w:val="00C6614A"/>
    <w:rsid w:val="00CA1DB4"/>
    <w:rsid w:val="00CA2BD1"/>
    <w:rsid w:val="00CE2193"/>
    <w:rsid w:val="00CF3048"/>
    <w:rsid w:val="00CF5B2D"/>
    <w:rsid w:val="00D26E96"/>
    <w:rsid w:val="00D86F2F"/>
    <w:rsid w:val="00D87D1D"/>
    <w:rsid w:val="00DA23AF"/>
    <w:rsid w:val="00DC3177"/>
    <w:rsid w:val="00E0691A"/>
    <w:rsid w:val="00E53126"/>
    <w:rsid w:val="00EA35EC"/>
    <w:rsid w:val="00F0289E"/>
    <w:rsid w:val="00F06082"/>
    <w:rsid w:val="00F12E56"/>
    <w:rsid w:val="00F3792E"/>
    <w:rsid w:val="00F550A0"/>
    <w:rsid w:val="00FB04D1"/>
    <w:rsid w:val="00FD3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F64A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aliases w:val="!Разделы документа"/>
    <w:basedOn w:val="a"/>
    <w:link w:val="20"/>
    <w:qFormat/>
    <w:rsid w:val="001F64AC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F64AC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F64AC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F64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F64A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136A9"/>
    <w:pPr>
      <w:spacing w:after="120"/>
    </w:pPr>
  </w:style>
  <w:style w:type="character" w:customStyle="1" w:styleId="a4">
    <w:name w:val="Основной текст Знак"/>
    <w:basedOn w:val="a0"/>
    <w:link w:val="a3"/>
    <w:rsid w:val="003136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136A9"/>
    <w:pPr>
      <w:ind w:left="720"/>
      <w:contextualSpacing/>
    </w:pPr>
  </w:style>
  <w:style w:type="paragraph" w:customStyle="1" w:styleId="Table">
    <w:name w:val="Table!Таблица"/>
    <w:rsid w:val="003136A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136A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styleId="a6">
    <w:name w:val="Normal (Web)"/>
    <w:basedOn w:val="a"/>
    <w:uiPriority w:val="99"/>
    <w:rsid w:val="003136A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7">
    <w:name w:val="Прижатый влево"/>
    <w:basedOn w:val="a"/>
    <w:next w:val="a"/>
    <w:uiPriority w:val="99"/>
    <w:rsid w:val="003136A9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136A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36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F64A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F64AC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F64AC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F64AC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F64A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F64AC"/>
    <w:rPr>
      <w:rFonts w:ascii="Times New Roman" w:eastAsia="Times New Roman" w:hAnsi="Times New Roman" w:cs="Times New Roman"/>
      <w:b/>
      <w:bCs/>
      <w:lang w:eastAsia="ru-RU"/>
    </w:rPr>
  </w:style>
  <w:style w:type="table" w:styleId="aa">
    <w:name w:val="Table Grid"/>
    <w:basedOn w:val="a1"/>
    <w:uiPriority w:val="59"/>
    <w:rsid w:val="001F64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qFormat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11"/>
    <w:rsid w:val="001F64AC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 с отступом Знак"/>
    <w:basedOn w:val="a0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qFormat/>
    <w:rsid w:val="001F64AC"/>
    <w:pPr>
      <w:ind w:firstLine="567"/>
      <w:jc w:val="center"/>
    </w:pPr>
    <w:rPr>
      <w:rFonts w:ascii="Arial" w:hAnsi="Arial" w:cs="Arial"/>
      <w:sz w:val="28"/>
      <w:szCs w:val="24"/>
    </w:rPr>
  </w:style>
  <w:style w:type="character" w:customStyle="1" w:styleId="ae">
    <w:name w:val="Название Знак"/>
    <w:basedOn w:val="a0"/>
    <w:link w:val="ad"/>
    <w:rsid w:val="001F64AC"/>
    <w:rPr>
      <w:rFonts w:ascii="Arial" w:eastAsia="Times New Roman" w:hAnsi="Arial" w:cs="Arial"/>
      <w:sz w:val="28"/>
      <w:szCs w:val="24"/>
      <w:lang w:eastAsia="ru-RU"/>
    </w:rPr>
  </w:style>
  <w:style w:type="paragraph" w:customStyle="1" w:styleId="af">
    <w:name w:val="Знак"/>
    <w:basedOn w:val="a"/>
    <w:rsid w:val="001F64AC"/>
    <w:pPr>
      <w:spacing w:before="100" w:beforeAutospacing="1" w:after="100" w:afterAutospacing="1"/>
      <w:ind w:firstLine="567"/>
      <w:jc w:val="both"/>
    </w:pPr>
    <w:rPr>
      <w:rFonts w:ascii="Tahoma" w:hAnsi="Tahoma"/>
      <w:sz w:val="20"/>
      <w:lang w:val="en-US" w:eastAsia="en-US"/>
    </w:rPr>
  </w:style>
  <w:style w:type="paragraph" w:customStyle="1" w:styleId="12">
    <w:name w:val="Обычный1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1F64AC"/>
  </w:style>
  <w:style w:type="character" w:customStyle="1" w:styleId="af0">
    <w:name w:val="Цветовое выделение"/>
    <w:uiPriority w:val="99"/>
    <w:rsid w:val="001F64AC"/>
    <w:rPr>
      <w:b/>
      <w:bCs/>
      <w:color w:val="26282F"/>
    </w:rPr>
  </w:style>
  <w:style w:type="character" w:customStyle="1" w:styleId="af1">
    <w:name w:val="Гипертекстовая ссылка"/>
    <w:uiPriority w:val="99"/>
    <w:rsid w:val="001F64AC"/>
    <w:rPr>
      <w:b/>
      <w:bCs/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Times New Roman CYR" w:hAnsi="Times New Roman CYR" w:cs="Times New Roman CYR"/>
      <w:szCs w:val="24"/>
    </w:rPr>
  </w:style>
  <w:style w:type="paragraph" w:customStyle="1" w:styleId="af4">
    <w:name w:val="Таблицы (моноширинный)"/>
    <w:basedOn w:val="a"/>
    <w:next w:val="a"/>
    <w:uiPriority w:val="99"/>
    <w:rsid w:val="001F64AC"/>
    <w:pPr>
      <w:widowControl w:val="0"/>
      <w:autoSpaceDE w:val="0"/>
      <w:autoSpaceDN w:val="0"/>
      <w:adjustRightInd w:val="0"/>
      <w:ind w:firstLine="567"/>
      <w:jc w:val="both"/>
    </w:pPr>
    <w:rPr>
      <w:rFonts w:ascii="Courier New" w:hAnsi="Courier New" w:cs="Courier New"/>
      <w:szCs w:val="24"/>
    </w:rPr>
  </w:style>
  <w:style w:type="character" w:customStyle="1" w:styleId="af5">
    <w:name w:val="Цветовое выделение для Текст"/>
    <w:uiPriority w:val="99"/>
    <w:rsid w:val="001F64AC"/>
    <w:rPr>
      <w:rFonts w:ascii="Times New Roman CYR" w:hAnsi="Times New Roman CYR" w:cs="Times New Roman CYR"/>
    </w:rPr>
  </w:style>
  <w:style w:type="paragraph" w:customStyle="1" w:styleId="Standard">
    <w:name w:val="Standard"/>
    <w:rsid w:val="001F64AC"/>
    <w:pPr>
      <w:suppressAutoHyphens/>
      <w:autoSpaceDN w:val="0"/>
      <w:textAlignment w:val="baseline"/>
    </w:pPr>
    <w:rPr>
      <w:rFonts w:ascii="Calibri" w:eastAsia="Calibri" w:hAnsi="Calibri" w:cs="Tahoma"/>
      <w:kern w:val="3"/>
    </w:rPr>
  </w:style>
  <w:style w:type="paragraph" w:customStyle="1" w:styleId="s1">
    <w:name w:val="s_1"/>
    <w:basedOn w:val="a"/>
    <w:rsid w:val="001F64AC"/>
    <w:pPr>
      <w:spacing w:before="100" w:beforeAutospacing="1" w:after="100" w:afterAutospacing="1"/>
      <w:ind w:firstLine="567"/>
      <w:jc w:val="both"/>
    </w:pPr>
    <w:rPr>
      <w:rFonts w:ascii="Arial" w:hAnsi="Arial"/>
      <w:szCs w:val="24"/>
    </w:rPr>
  </w:style>
  <w:style w:type="paragraph" w:customStyle="1" w:styleId="ConsPlusNormal">
    <w:name w:val="ConsPlusNorma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HTML">
    <w:name w:val="HTML Variable"/>
    <w:aliases w:val="!Ссылки в документе"/>
    <w:rsid w:val="001F64AC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1F64AC"/>
    <w:pPr>
      <w:ind w:firstLine="567"/>
      <w:jc w:val="both"/>
    </w:pPr>
    <w:rPr>
      <w:rFonts w:ascii="Courier" w:hAnsi="Courier"/>
      <w:sz w:val="22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1F64AC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1F64AC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8">
    <w:name w:val="Hyperlink"/>
    <w:rsid w:val="001F64AC"/>
    <w:rPr>
      <w:color w:val="0000FF"/>
      <w:u w:val="none"/>
    </w:rPr>
  </w:style>
  <w:style w:type="paragraph" w:customStyle="1" w:styleId="Application">
    <w:name w:val="Application!Приложение"/>
    <w:rsid w:val="001F64AC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1F64AC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1F64AC"/>
    <w:rPr>
      <w:sz w:val="28"/>
    </w:rPr>
  </w:style>
  <w:style w:type="paragraph" w:customStyle="1" w:styleId="21">
    <w:name w:val="Обычный2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1F64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F64A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F64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9">
    <w:name w:val="header"/>
    <w:basedOn w:val="a"/>
    <w:link w:val="afa"/>
    <w:rsid w:val="001F64AC"/>
    <w:pPr>
      <w:tabs>
        <w:tab w:val="center" w:pos="4153"/>
        <w:tab w:val="right" w:pos="8306"/>
      </w:tabs>
    </w:pPr>
    <w:rPr>
      <w:sz w:val="20"/>
    </w:rPr>
  </w:style>
  <w:style w:type="character" w:customStyle="1" w:styleId="afa">
    <w:name w:val="Верхний колонтитул Знак"/>
    <w:basedOn w:val="a0"/>
    <w:link w:val="af9"/>
    <w:rsid w:val="001F6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Îáû÷íûé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b"/>
    <w:next w:val="afb"/>
    <w:rsid w:val="001F64AC"/>
    <w:pPr>
      <w:keepNext/>
      <w:jc w:val="center"/>
    </w:pPr>
    <w:rPr>
      <w:b/>
    </w:rPr>
  </w:style>
  <w:style w:type="paragraph" w:customStyle="1" w:styleId="afc">
    <w:name w:val="Интерактивный заголовок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paragraph" w:styleId="22">
    <w:name w:val="Body Text First Indent 2"/>
    <w:basedOn w:val="ab"/>
    <w:link w:val="23"/>
    <w:rsid w:val="001F64AC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Красная строка 2 Знак"/>
    <w:basedOn w:val="ac"/>
    <w:link w:val="22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link w:val="ab"/>
    <w:rsid w:val="001F64A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1F64A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d">
    <w:name w:val="Основное меню"/>
    <w:basedOn w:val="a"/>
    <w:next w:val="a"/>
    <w:rsid w:val="001F64A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1F64AC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styleId="24">
    <w:name w:val="Body Text Indent 2"/>
    <w:basedOn w:val="a"/>
    <w:link w:val="25"/>
    <w:rsid w:val="001F64AC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1F6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rsid w:val="001F64A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rsid w:val="001F64A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pellchecker-word-highlight">
    <w:name w:val="spellchecker-word-highlight"/>
    <w:rsid w:val="001F64AC"/>
  </w:style>
  <w:style w:type="paragraph" w:customStyle="1" w:styleId="parametervalue">
    <w:name w:val="parametervalue"/>
    <w:basedOn w:val="a"/>
    <w:rsid w:val="001F64AC"/>
    <w:pPr>
      <w:spacing w:before="100" w:beforeAutospacing="1" w:after="100" w:afterAutospacing="1"/>
    </w:pPr>
    <w:rPr>
      <w:szCs w:val="24"/>
    </w:rPr>
  </w:style>
  <w:style w:type="paragraph" w:customStyle="1" w:styleId="CharCharCharChar">
    <w:name w:val="Char Char Char Char"/>
    <w:basedOn w:val="a"/>
    <w:next w:val="a"/>
    <w:semiHidden/>
    <w:rsid w:val="001F64AC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32">
    <w:name w:val="Обычный3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1">
    <w:name w:val="FollowedHyperlink"/>
    <w:uiPriority w:val="99"/>
    <w:unhideWhenUsed/>
    <w:rsid w:val="001F64AC"/>
    <w:rPr>
      <w:color w:val="800080"/>
      <w:u w:val="single"/>
    </w:rPr>
  </w:style>
  <w:style w:type="paragraph" w:customStyle="1" w:styleId="41">
    <w:name w:val="Обычный4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Обычный5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1">
    <w:name w:val="Обычный6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7">
    <w:name w:val="Обычный7"/>
    <w:rsid w:val="001F64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6">
    <w:name w:val="Нет списка2"/>
    <w:next w:val="a2"/>
    <w:semiHidden/>
    <w:unhideWhenUsed/>
    <w:rsid w:val="001F64AC"/>
  </w:style>
  <w:style w:type="table" w:customStyle="1" w:styleId="14">
    <w:name w:val="Сетка таблицы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1F64AC"/>
  </w:style>
  <w:style w:type="numbering" w:customStyle="1" w:styleId="33">
    <w:name w:val="Нет списка3"/>
    <w:next w:val="a2"/>
    <w:semiHidden/>
    <w:unhideWhenUsed/>
    <w:rsid w:val="001F64AC"/>
  </w:style>
  <w:style w:type="table" w:customStyle="1" w:styleId="27">
    <w:name w:val="Сетка таблицы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1F64AC"/>
  </w:style>
  <w:style w:type="numbering" w:customStyle="1" w:styleId="210">
    <w:name w:val="Нет списка21"/>
    <w:next w:val="a2"/>
    <w:semiHidden/>
    <w:unhideWhenUsed/>
    <w:rsid w:val="001F64AC"/>
  </w:style>
  <w:style w:type="table" w:customStyle="1" w:styleId="111">
    <w:name w:val="Сетка таблицы11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1F64AC"/>
  </w:style>
  <w:style w:type="table" w:customStyle="1" w:styleId="34">
    <w:name w:val="Сетка таблицы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a"/>
    <w:uiPriority w:val="59"/>
    <w:rsid w:val="001F64A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1F6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4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0308460&amp;sub=2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?id=70308460&amp;sub=2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70308460&amp;sub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5431-C9CB-46FF-B816-7A1D4DFF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6</Pages>
  <Words>10253</Words>
  <Characters>58443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2-23T10:34:00Z</cp:lastPrinted>
  <dcterms:created xsi:type="dcterms:W3CDTF">2021-12-17T05:53:00Z</dcterms:created>
  <dcterms:modified xsi:type="dcterms:W3CDTF">2022-01-12T06:36:00Z</dcterms:modified>
</cp:coreProperties>
</file>